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59345" w14:textId="77777777" w:rsidR="00494257" w:rsidRPr="009547E1" w:rsidRDefault="00494257" w:rsidP="009547E1">
      <w:pPr>
        <w:pStyle w:val="Heading1"/>
        <w:rPr>
          <w:rStyle w:val="Heading1Char"/>
        </w:rPr>
      </w:pPr>
      <w:bookmarkStart w:id="0" w:name="_Hlk152835524"/>
      <w:r w:rsidRPr="009547E1">
        <mc:AlternateContent>
          <mc:Choice Requires="wps">
            <w:drawing>
              <wp:anchor distT="45720" distB="45720" distL="114300" distR="114300" simplePos="0" relativeHeight="487592960" behindDoc="1" locked="0" layoutInCell="1" allowOverlap="1" wp14:anchorId="5F2E01AA" wp14:editId="0302B22D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1404620"/>
                <wp:effectExtent l="0" t="0" r="28575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BE5D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4CE0F" w14:textId="77777777" w:rsidR="00494257" w:rsidRPr="00E16B02" w:rsidRDefault="00494257" w:rsidP="0049425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6B02">
                              <w:rPr>
                                <w:sz w:val="24"/>
                                <w:szCs w:val="24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2E01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pt;width:69.75pt;height:110.6pt;z-index:-157235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" fillcolor="#fbe5d6">
                <v:textbox style="mso-fit-shape-to-text:t">
                  <w:txbxContent>
                    <w:p w14:paraId="7614CE0F" w14:textId="77777777" w:rsidR="00494257" w:rsidRPr="00E16B02" w:rsidRDefault="00494257" w:rsidP="0049425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6B02">
                        <w:rPr>
                          <w:sz w:val="24"/>
                          <w:szCs w:val="24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47E1">
        <w:rPr>
          <w:rStyle w:val="Heading1Char"/>
        </w:rPr>
        <w:t>35F.</w:t>
      </w:r>
    </w:p>
    <w:p w14:paraId="053F70CC" w14:textId="77777777" w:rsidR="00494257" w:rsidRPr="00494257" w:rsidRDefault="345589F0" w:rsidP="345589F0">
      <w:pPr>
        <w:spacing w:line="276" w:lineRule="auto"/>
        <w:rPr>
          <w:rStyle w:val="Heading1Char"/>
          <w:b/>
          <w:bCs/>
        </w:rPr>
      </w:pPr>
      <w:r w:rsidRPr="345589F0">
        <w:rPr>
          <w:rStyle w:val="Heading1Char"/>
        </w:rPr>
        <w:t>P.3, r.7 FJ(G)R 2024</w:t>
      </w:r>
    </w:p>
    <w:p w14:paraId="6DD6F476" w14:textId="77777777" w:rsidR="00494257" w:rsidRDefault="00494257" w:rsidP="00494257">
      <w:pPr>
        <w:spacing w:line="276" w:lineRule="auto"/>
        <w:rPr>
          <w:rStyle w:val="Heading1Char"/>
          <w:b/>
          <w:bCs/>
        </w:rPr>
      </w:pPr>
    </w:p>
    <w:p w14:paraId="6A6D3A99" w14:textId="77777777" w:rsidR="00494257" w:rsidRPr="009547E1" w:rsidRDefault="345589F0" w:rsidP="009547E1">
      <w:pPr>
        <w:pStyle w:val="Heading2"/>
        <w:rPr>
          <w:rStyle w:val="Heading1Char"/>
          <w:noProof w:val="0"/>
          <w:sz w:val="32"/>
          <w:szCs w:val="32"/>
        </w:rPr>
      </w:pPr>
      <w:r w:rsidRPr="009547E1">
        <w:rPr>
          <w:rStyle w:val="Heading1Char"/>
          <w:noProof w:val="0"/>
          <w:sz w:val="32"/>
          <w:szCs w:val="32"/>
        </w:rPr>
        <w:t>Written Complaint for</w:t>
      </w:r>
      <w:r w:rsidR="009547E1" w:rsidRPr="009547E1">
        <w:rPr>
          <w:rStyle w:val="Heading1Char"/>
          <w:noProof w:val="0"/>
          <w:sz w:val="32"/>
          <w:szCs w:val="32"/>
        </w:rPr>
        <w:t xml:space="preserve"> </w:t>
      </w:r>
      <w:r w:rsidRPr="009547E1">
        <w:rPr>
          <w:rStyle w:val="Heading1Char"/>
          <w:noProof w:val="0"/>
          <w:sz w:val="32"/>
          <w:szCs w:val="32"/>
        </w:rPr>
        <w:t>Section 17 Variation, Suspension or Revocation of AP-only Orders</w:t>
      </w:r>
    </w:p>
    <w:p w14:paraId="7B6DF78A" w14:textId="77777777" w:rsidR="00494257" w:rsidRDefault="00494257" w:rsidP="00494257">
      <w:pPr>
        <w:rPr>
          <w:rStyle w:val="Heading1Char"/>
          <w:sz w:val="52"/>
          <w:szCs w:val="52"/>
        </w:rPr>
      </w:pPr>
    </w:p>
    <w:p w14:paraId="44BE61EB" w14:textId="77777777" w:rsidR="00494257" w:rsidRPr="009547E1" w:rsidRDefault="345589F0" w:rsidP="009547E1">
      <w:pPr>
        <w:jc w:val="both"/>
        <w:rPr>
          <w:color w:val="595959" w:themeColor="text1" w:themeTint="A6"/>
          <w:sz w:val="24"/>
          <w:szCs w:val="24"/>
        </w:rPr>
      </w:pPr>
      <w:r w:rsidRPr="009547E1">
        <w:rPr>
          <w:color w:val="595959" w:themeColor="text1" w:themeTint="A6"/>
          <w:sz w:val="24"/>
          <w:szCs w:val="24"/>
        </w:rPr>
        <w:t>This form contains the relevant information to be provided when filing the following applications through the Family Justice Court’s IFAMS system:</w:t>
      </w:r>
    </w:p>
    <w:p w14:paraId="56BF46B7" w14:textId="77777777" w:rsidR="00494257" w:rsidRPr="009547E1" w:rsidRDefault="345589F0" w:rsidP="009547E1">
      <w:pPr>
        <w:pStyle w:val="ListParagraph"/>
        <w:widowControl/>
        <w:numPr>
          <w:ilvl w:val="0"/>
          <w:numId w:val="3"/>
        </w:numPr>
        <w:autoSpaceDE/>
        <w:autoSpaceDN/>
        <w:spacing w:before="0" w:after="160" w:line="259" w:lineRule="auto"/>
        <w:ind w:left="360"/>
        <w:contextualSpacing/>
        <w:jc w:val="both"/>
        <w:rPr>
          <w:color w:val="595959" w:themeColor="text1" w:themeTint="A6"/>
          <w:sz w:val="24"/>
          <w:szCs w:val="24"/>
        </w:rPr>
      </w:pPr>
      <w:r w:rsidRPr="009547E1">
        <w:rPr>
          <w:color w:val="595959" w:themeColor="text1" w:themeTint="A6"/>
          <w:sz w:val="24"/>
          <w:szCs w:val="24"/>
        </w:rPr>
        <w:t>Variation, suspension or revocation of</w:t>
      </w:r>
      <w:r w:rsidR="00205823" w:rsidRPr="009547E1">
        <w:rPr>
          <w:color w:val="595959" w:themeColor="text1" w:themeTint="A6"/>
          <w:sz w:val="24"/>
          <w:szCs w:val="24"/>
        </w:rPr>
        <w:t xml:space="preserve"> </w:t>
      </w:r>
      <w:r w:rsidR="00FA3C5A" w:rsidRPr="009547E1">
        <w:rPr>
          <w:color w:val="595959" w:themeColor="text1" w:themeTint="A6"/>
          <w:sz w:val="24"/>
          <w:szCs w:val="24"/>
        </w:rPr>
        <w:t xml:space="preserve">Adult Protector ("AP")-only </w:t>
      </w:r>
      <w:r w:rsidRPr="009547E1">
        <w:rPr>
          <w:color w:val="595959" w:themeColor="text1" w:themeTint="A6"/>
          <w:sz w:val="24"/>
          <w:szCs w:val="24"/>
        </w:rPr>
        <w:t xml:space="preserve">orders under the Vulnerable Adults Act 2018. </w:t>
      </w:r>
    </w:p>
    <w:p w14:paraId="0308CC3A" w14:textId="77777777" w:rsidR="00494257" w:rsidRPr="009547E1" w:rsidRDefault="00494257" w:rsidP="009547E1">
      <w:pPr>
        <w:pStyle w:val="ListParagraph"/>
        <w:widowControl/>
        <w:autoSpaceDE/>
        <w:autoSpaceDN/>
        <w:spacing w:before="0" w:after="160" w:line="259" w:lineRule="auto"/>
        <w:ind w:left="142"/>
        <w:contextualSpacing/>
        <w:jc w:val="both"/>
        <w:rPr>
          <w:bCs/>
          <w:color w:val="595959" w:themeColor="text1" w:themeTint="A6"/>
          <w:sz w:val="24"/>
          <w:szCs w:val="24"/>
        </w:rPr>
      </w:pPr>
    </w:p>
    <w:p w14:paraId="038F7636" w14:textId="77777777" w:rsidR="00494257" w:rsidRPr="009547E1" w:rsidRDefault="345589F0" w:rsidP="009547E1">
      <w:pPr>
        <w:jc w:val="both"/>
        <w:rPr>
          <w:color w:val="595959" w:themeColor="text1" w:themeTint="A6"/>
          <w:sz w:val="24"/>
          <w:szCs w:val="24"/>
        </w:rPr>
      </w:pPr>
      <w:r w:rsidRPr="009547E1">
        <w:rPr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9547E1">
        <w:rPr>
          <w:b/>
          <w:bCs/>
          <w:color w:val="595959" w:themeColor="text1" w:themeTint="A6"/>
          <w:sz w:val="24"/>
          <w:szCs w:val="24"/>
          <w:u w:val="single"/>
        </w:rPr>
        <w:t>NOT</w:t>
      </w:r>
      <w:r w:rsidRPr="009547E1">
        <w:rPr>
          <w:color w:val="595959" w:themeColor="text1" w:themeTint="A6"/>
          <w:sz w:val="24"/>
          <w:szCs w:val="24"/>
        </w:rPr>
        <w:t xml:space="preserve"> to be construed or regarded as a substitute for legal advice. </w:t>
      </w:r>
      <w:r w:rsidR="009547E1" w:rsidRPr="009547E1">
        <w:rPr>
          <w:color w:val="595959" w:themeColor="text1" w:themeTint="A6"/>
          <w:sz w:val="24"/>
          <w:szCs w:val="24"/>
        </w:rPr>
        <w:t>Please seek legal advice if necessary.</w:t>
      </w:r>
    </w:p>
    <w:p w14:paraId="31B69E62" w14:textId="77777777" w:rsidR="00494257" w:rsidRPr="009547E1" w:rsidRDefault="00494257" w:rsidP="009547E1">
      <w:pPr>
        <w:jc w:val="both"/>
        <w:rPr>
          <w:bCs/>
          <w:color w:val="595959" w:themeColor="text1" w:themeTint="A6"/>
          <w:sz w:val="24"/>
          <w:szCs w:val="24"/>
        </w:rPr>
      </w:pPr>
      <w:r w:rsidRPr="009547E1">
        <w:rPr>
          <w:bCs/>
          <w:color w:val="595959" w:themeColor="text1" w:themeTint="A6"/>
          <w:sz w:val="24"/>
          <w:szCs w:val="24"/>
        </w:rPr>
        <w:br w:type="page"/>
      </w:r>
      <w:bookmarkEnd w:id="0"/>
    </w:p>
    <w:p w14:paraId="2186B70D" w14:textId="77777777" w:rsidR="00FC23CF" w:rsidRDefault="00D849FE" w:rsidP="00B2383D">
      <w:pPr>
        <w:tabs>
          <w:tab w:val="left" w:pos="4536"/>
        </w:tabs>
        <w:spacing w:before="31"/>
        <w:rPr>
          <w:sz w:val="24"/>
          <w:szCs w:val="24"/>
        </w:rPr>
      </w:pPr>
      <w:r w:rsidRPr="345589F0">
        <w:rPr>
          <w:b/>
          <w:bCs/>
          <w:sz w:val="24"/>
          <w:szCs w:val="24"/>
        </w:rPr>
        <w:lastRenderedPageBreak/>
        <w:t>APPLICATION NO.</w:t>
      </w:r>
      <w:r w:rsidR="00717CF4">
        <w:rPr>
          <w:b/>
          <w:sz w:val="24"/>
        </w:rPr>
        <w:tab/>
      </w:r>
      <w:r w:rsidR="00B45253" w:rsidRPr="345589F0">
        <w:rPr>
          <w:sz w:val="24"/>
          <w:szCs w:val="24"/>
        </w:rPr>
        <w:t>[</w:t>
      </w:r>
      <w:r w:rsidR="00B45253" w:rsidRPr="345589F0">
        <w:rPr>
          <w:i/>
          <w:iCs/>
          <w:sz w:val="24"/>
          <w:szCs w:val="24"/>
        </w:rPr>
        <w:t>For official use only</w:t>
      </w:r>
      <w:r w:rsidR="00B45253" w:rsidRPr="345589F0">
        <w:rPr>
          <w:sz w:val="24"/>
          <w:szCs w:val="24"/>
        </w:rPr>
        <w:t>]</w:t>
      </w:r>
    </w:p>
    <w:p w14:paraId="4829410B" w14:textId="77777777" w:rsidR="000D727C" w:rsidRPr="00B45253" w:rsidRDefault="000D727C">
      <w:pPr>
        <w:tabs>
          <w:tab w:val="left" w:pos="4712"/>
        </w:tabs>
        <w:spacing w:before="31"/>
        <w:ind w:left="134"/>
        <w:rPr>
          <w:bCs/>
          <w:sz w:val="24"/>
        </w:rPr>
      </w:pPr>
    </w:p>
    <w:p w14:paraId="71B11C3C" w14:textId="77777777" w:rsidR="00717CF4" w:rsidRDefault="00D849FE" w:rsidP="00B2383D">
      <w:pPr>
        <w:tabs>
          <w:tab w:val="left" w:pos="4536"/>
        </w:tabs>
        <w:rPr>
          <w:b/>
          <w:bCs/>
          <w:sz w:val="24"/>
          <w:szCs w:val="24"/>
        </w:rPr>
      </w:pPr>
      <w:r w:rsidRPr="345589F0">
        <w:rPr>
          <w:b/>
          <w:bCs/>
          <w:sz w:val="24"/>
          <w:szCs w:val="24"/>
        </w:rPr>
        <w:t>NATURE OF APPLICATION</w:t>
      </w:r>
      <w:r>
        <w:rPr>
          <w:b/>
          <w:sz w:val="24"/>
        </w:rPr>
        <w:tab/>
      </w:r>
      <w:sdt>
        <w:sdtPr>
          <w:rPr>
            <w:rStyle w:val="tnr12b"/>
          </w:rPr>
          <w:alias w:val="Select the applicable nature of application"/>
          <w:tag w:val="Select the applicable nature of application"/>
          <w:id w:val="653957116"/>
          <w:lock w:val="sdtLocked"/>
          <w:placeholder>
            <w:docPart w:val="2B0A9CFFC3084C1C8A8FEF79585E3062"/>
          </w:placeholder>
          <w:dropDownList>
            <w:listItem w:displayText="Select the applicable nature of application" w:value="Select the applicable nature of application"/>
            <w:listItem w:displayText="s.17 Variation of AP-only Order" w:value="s.17 Variation of AP-only Order"/>
            <w:listItem w:displayText="s.17 Suspension of AP-only Order" w:value="s.17 Suspension of AP-only Order"/>
            <w:listItem w:displayText="s.17 Revocation of AP-only Order" w:value="s.17 Revocation of AP-only Order"/>
          </w:dropDownList>
        </w:sdtPr>
        <w:sdtContent>
          <w:r w:rsidR="00717CF4" w:rsidRPr="00A723D8">
            <w:rPr>
              <w:rStyle w:val="tnr12b"/>
            </w:rPr>
            <w:t>Select the applicable nature of application</w:t>
          </w:r>
        </w:sdtContent>
      </w:sdt>
      <w:r w:rsidR="00C320DD" w:rsidRPr="345589F0">
        <w:rPr>
          <w:rStyle w:val="FootnoteReference"/>
          <w:color w:val="7F7F7F" w:themeColor="text1" w:themeTint="80"/>
          <w:sz w:val="24"/>
          <w:szCs w:val="24"/>
        </w:rPr>
        <w:footnoteReference w:id="1"/>
      </w:r>
    </w:p>
    <w:p w14:paraId="32951073" w14:textId="77777777" w:rsidR="00717CF4" w:rsidRPr="00717CF4" w:rsidRDefault="00717CF4" w:rsidP="000D727C">
      <w:pPr>
        <w:tabs>
          <w:tab w:val="left" w:pos="4536"/>
        </w:tabs>
        <w:ind w:firstLine="142"/>
        <w:rPr>
          <w:b/>
          <w:color w:val="7F7F7F" w:themeColor="text1" w:themeTint="80"/>
          <w:sz w:val="24"/>
        </w:rPr>
      </w:pPr>
    </w:p>
    <w:p w14:paraId="1BA4DFED" w14:textId="77777777" w:rsidR="00FC23CF" w:rsidRPr="009547E1" w:rsidRDefault="345589F0" w:rsidP="00B2383D">
      <w:pPr>
        <w:pStyle w:val="Heading3"/>
        <w:ind w:firstLine="0"/>
      </w:pPr>
      <w:r w:rsidRPr="009547E1">
        <w:rPr>
          <w:highlight w:val="black"/>
        </w:rPr>
        <w:t>Section 1:</w:t>
      </w:r>
      <w:r w:rsidRPr="009547E1">
        <w:rPr>
          <w:highlight w:val="darkRed"/>
        </w:rPr>
        <w:t xml:space="preserve"> Applicant’s Details</w:t>
      </w:r>
    </w:p>
    <w:p w14:paraId="1F2F39E7" w14:textId="77777777" w:rsidR="00DB32FF" w:rsidRDefault="00DB32FF" w:rsidP="00DB32FF">
      <w:pPr>
        <w:pStyle w:val="BodyText"/>
        <w:spacing w:before="8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980"/>
        <w:gridCol w:w="4590"/>
      </w:tblGrid>
      <w:tr w:rsidR="00DB32FF" w14:paraId="3EACB364" w14:textId="77777777" w:rsidTr="345589F0">
        <w:tc>
          <w:tcPr>
            <w:tcW w:w="9355" w:type="dxa"/>
            <w:gridSpan w:val="3"/>
            <w:shd w:val="clear" w:color="auto" w:fill="D0CECE"/>
          </w:tcPr>
          <w:p w14:paraId="71CD0C3C" w14:textId="77777777" w:rsidR="00DB32FF" w:rsidRDefault="00DB32FF" w:rsidP="00C77197">
            <w:pPr>
              <w:rPr>
                <w:b/>
                <w:bCs/>
                <w:sz w:val="24"/>
                <w:szCs w:val="24"/>
              </w:rPr>
            </w:pPr>
          </w:p>
          <w:p w14:paraId="625B5846" w14:textId="77777777" w:rsidR="00DB32FF" w:rsidRDefault="345589F0" w:rsidP="345589F0">
            <w:pPr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>APPLICANT’S PERSONAL PARTICULARS</w:t>
            </w:r>
          </w:p>
          <w:p w14:paraId="655666A5" w14:textId="77777777" w:rsidR="00DB32FF" w:rsidRPr="00201D02" w:rsidRDefault="00DB32FF" w:rsidP="00C7719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32FF" w14:paraId="3301A5B2" w14:textId="77777777" w:rsidTr="345589F0">
        <w:tc>
          <w:tcPr>
            <w:tcW w:w="9355" w:type="dxa"/>
            <w:gridSpan w:val="3"/>
          </w:tcPr>
          <w:p w14:paraId="3A32C8C8" w14:textId="77777777" w:rsidR="00A723D8" w:rsidRPr="007065C8" w:rsidRDefault="00A723D8" w:rsidP="00A723D8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rStyle w:val="tnr12b"/>
              </w:rPr>
              <w:id w:val="951825147"/>
              <w:lock w:val="sdtLocked"/>
              <w:placeholder>
                <w:docPart w:val="7E80561695484AB1B3A966454EFDCF0B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494D65F7" w14:textId="77777777" w:rsidR="00A723D8" w:rsidRDefault="00A723D8" w:rsidP="00A723D8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CD64429" w14:textId="77777777" w:rsidR="00DB32FF" w:rsidRPr="007065C8" w:rsidRDefault="00DB32FF" w:rsidP="00C7719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A723D8" w14:paraId="0BC7A1BC" w14:textId="77777777" w:rsidTr="345589F0">
        <w:tc>
          <w:tcPr>
            <w:tcW w:w="4765" w:type="dxa"/>
            <w:gridSpan w:val="2"/>
          </w:tcPr>
          <w:p w14:paraId="32FA19FB" w14:textId="77777777" w:rsidR="00A723D8" w:rsidRDefault="00A723D8" w:rsidP="00A723D8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ID NO.</w:t>
            </w:r>
          </w:p>
          <w:sdt>
            <w:sdtPr>
              <w:rPr>
                <w:rStyle w:val="tnr12b"/>
              </w:rPr>
              <w:id w:val="-538819130"/>
              <w:lock w:val="sdtLocked"/>
              <w:placeholder>
                <w:docPart w:val="8DF6E3A7699C45099F9CC64185B41545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3FC375EB" w14:textId="77777777" w:rsidR="00A723D8" w:rsidRDefault="00A723D8" w:rsidP="00A723D8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ID No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BEE15FF" w14:textId="77777777" w:rsidR="00A723D8" w:rsidRPr="00657069" w:rsidRDefault="00A723D8" w:rsidP="00A723D8">
            <w:pPr>
              <w:tabs>
                <w:tab w:val="left" w:pos="2629"/>
              </w:tabs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590" w:type="dxa"/>
          </w:tcPr>
          <w:p w14:paraId="7839833A" w14:textId="77777777" w:rsidR="00A723D8" w:rsidRDefault="00A723D8" w:rsidP="00A723D8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rStyle w:val="tnr12b"/>
              </w:rPr>
              <w:id w:val="570077985"/>
              <w:lock w:val="sdtLocked"/>
              <w:placeholder>
                <w:docPart w:val="B519FC63865D493EB1579C0C6CA6A6CF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516C4460" w14:textId="77777777" w:rsidR="00A723D8" w:rsidRPr="00D509C0" w:rsidRDefault="00A723D8" w:rsidP="00A723D8">
                <w:pPr>
                  <w:spacing w:line="259" w:lineRule="auto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ID Type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7770354" w14:textId="5B3415E9" w:rsidR="00A723D8" w:rsidRPr="00657069" w:rsidRDefault="00A723D8" w:rsidP="00A723D8">
            <w:pPr>
              <w:spacing w:line="259" w:lineRule="auto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DB32FF" w14:paraId="6F565AD2" w14:textId="77777777" w:rsidTr="345589F0">
        <w:tc>
          <w:tcPr>
            <w:tcW w:w="2785" w:type="dxa"/>
          </w:tcPr>
          <w:p w14:paraId="134DAB3A" w14:textId="77777777" w:rsidR="00A723D8" w:rsidRDefault="00A723D8" w:rsidP="00A723D8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DATE OF BIRTH </w:t>
            </w:r>
          </w:p>
          <w:sdt>
            <w:sdtPr>
              <w:rPr>
                <w:rStyle w:val="tnr12b"/>
              </w:rPr>
              <w:id w:val="-1755038260"/>
              <w:lock w:val="sdtLocked"/>
              <w:placeholder>
                <w:docPart w:val="D37494B2289C435AAC6C59FA48BCD161"/>
              </w:placeholder>
              <w:showingPlcHdr/>
              <w:date>
                <w:dateFormat w:val="d MMMM yyyy"/>
                <w:lid w:val="en-SG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/>
                <w:color w:val="auto"/>
                <w:sz w:val="22"/>
                <w:szCs w:val="24"/>
              </w:rPr>
            </w:sdtEndPr>
            <w:sdtContent>
              <w:p w14:paraId="68A243BE" w14:textId="25AE95AE" w:rsidR="00563824" w:rsidRDefault="00A723D8" w:rsidP="00A723D8">
                <w:pPr>
                  <w:spacing w:line="259" w:lineRule="auto"/>
                  <w:rPr>
                    <w:b/>
                    <w:bCs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date of birth here</w:t>
                </w:r>
              </w:p>
            </w:sdtContent>
          </w:sdt>
          <w:p w14:paraId="49229BD6" w14:textId="6ED7D20E" w:rsidR="00DB32FF" w:rsidRDefault="00DB32FF" w:rsidP="00C77197">
            <w:pPr>
              <w:spacing w:line="259" w:lineRule="auto"/>
              <w:rPr>
                <w:color w:val="7F7F7F" w:themeColor="text1" w:themeTint="80"/>
                <w:sz w:val="24"/>
                <w:szCs w:val="24"/>
                <w:lang w:val="en-US"/>
              </w:rPr>
            </w:pPr>
          </w:p>
          <w:p w14:paraId="4FC13FC0" w14:textId="77777777" w:rsidR="00DB32FF" w:rsidRPr="007065C8" w:rsidRDefault="00DB32FF" w:rsidP="00C771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A78C9C6" w14:textId="77777777" w:rsidR="00A723D8" w:rsidRDefault="00A723D8" w:rsidP="00A723D8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GENDER</w:t>
            </w:r>
          </w:p>
          <w:sdt>
            <w:sdtPr>
              <w:rPr>
                <w:rStyle w:val="tnr12b"/>
              </w:rPr>
              <w:id w:val="-1216652753"/>
              <w:lock w:val="sdtLocked"/>
              <w:placeholder>
                <w:docPart w:val="97EDFC1827D04B95A07BEB6BAB2AFA9B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73F11751" w14:textId="4F2EEB96" w:rsidR="00DB32FF" w:rsidRDefault="00A723D8" w:rsidP="00C77197">
                <w:pPr>
                  <w:spacing w:line="276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gender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3186681" w14:textId="77777777" w:rsidR="00DB32FF" w:rsidRPr="007065C8" w:rsidRDefault="00DB32FF" w:rsidP="00C771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5A2121E0" w14:textId="77777777" w:rsidR="00DB32FF" w:rsidRDefault="345589F0" w:rsidP="345589F0">
            <w:pPr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 xml:space="preserve">RELATIONSHIP WITH VULNERABLE ADULT </w:t>
            </w:r>
          </w:p>
          <w:sdt>
            <w:sdtPr>
              <w:rPr>
                <w:rStyle w:val="tnr12b"/>
              </w:rPr>
              <w:id w:val="917363595"/>
              <w:lock w:val="sdtLocked"/>
              <w:placeholder>
                <w:docPart w:val="1A3B9EF322EF4281AA608BAEB4384635"/>
              </w:placeholder>
              <w:showingPlcHdr/>
            </w:sdtPr>
            <w:sdtEndPr>
              <w:rPr>
                <w:rStyle w:val="DefaultParagraphFont"/>
                <w:b/>
                <w:bCs/>
                <w:color w:val="auto"/>
                <w:szCs w:val="24"/>
              </w:rPr>
            </w:sdtEndPr>
            <w:sdtContent>
              <w:p w14:paraId="441D855D" w14:textId="77777777" w:rsidR="00DB32FF" w:rsidRDefault="00DB32FF" w:rsidP="00C77197">
                <w:pPr>
                  <w:rPr>
                    <w:b/>
                    <w:bCs/>
                    <w:sz w:val="24"/>
                    <w:szCs w:val="24"/>
                  </w:rPr>
                </w:pPr>
                <w:r w:rsidRPr="00C320DD">
                  <w:rPr>
                    <w:color w:val="A6A6A6" w:themeColor="background1" w:themeShade="A6"/>
                    <w:sz w:val="24"/>
                    <w:szCs w:val="24"/>
                  </w:rPr>
                  <w:t>Enter Applicant’s relationship with VA</w:t>
                </w:r>
              </w:p>
            </w:sdtContent>
          </w:sdt>
          <w:p w14:paraId="3B921C59" w14:textId="77777777" w:rsidR="00DB32FF" w:rsidRPr="007065C8" w:rsidRDefault="00DB32FF" w:rsidP="00C77197">
            <w:pPr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495"/>
        <w:gridCol w:w="4860"/>
      </w:tblGrid>
      <w:tr w:rsidR="00DB32FF" w:rsidRPr="0076380C" w14:paraId="091C1DFB" w14:textId="77777777" w:rsidTr="345589F0">
        <w:tc>
          <w:tcPr>
            <w:tcW w:w="4495" w:type="dxa"/>
          </w:tcPr>
          <w:p w14:paraId="5EE717FC" w14:textId="77777777" w:rsidR="00DB32FF" w:rsidRPr="00D81707" w:rsidRDefault="345589F0" w:rsidP="345589F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4860" w:type="dxa"/>
          </w:tcPr>
          <w:sdt>
            <w:sdtPr>
              <w:rPr>
                <w:rStyle w:val="tnr12b"/>
              </w:rPr>
              <w:id w:val="1696263044"/>
              <w:lock w:val="sdtLocked"/>
              <w:placeholder>
                <w:docPart w:val="55ABB5FC43B3496BBF485433F5759CD2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Cs w:val="24"/>
              </w:rPr>
            </w:sdtEndPr>
            <w:sdtContent>
              <w:p w14:paraId="628FF563" w14:textId="77777777" w:rsidR="00DB32FF" w:rsidRPr="00C320DD" w:rsidRDefault="00DB32FF" w:rsidP="00C77197">
                <w:pPr>
                  <w:spacing w:line="259" w:lineRule="auto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C320DD">
                  <w:rPr>
                    <w:color w:val="A6A6A6" w:themeColor="background1" w:themeShade="A6"/>
                    <w:sz w:val="24"/>
                    <w:szCs w:val="24"/>
                  </w:rPr>
                  <w:t xml:space="preserve">Enter nationality </w:t>
                </w:r>
                <w:r w:rsidRPr="00C320DD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7C5C4CF" w14:textId="77777777" w:rsidR="345589F0" w:rsidRDefault="345589F0"/>
        </w:tc>
      </w:tr>
      <w:tr w:rsidR="00A723D8" w:rsidRPr="0076380C" w14:paraId="79E3B3BC" w14:textId="77777777" w:rsidTr="345589F0">
        <w:tc>
          <w:tcPr>
            <w:tcW w:w="4495" w:type="dxa"/>
          </w:tcPr>
          <w:p w14:paraId="16B6E56D" w14:textId="77777777" w:rsidR="00A723D8" w:rsidRPr="00D81707" w:rsidRDefault="00A723D8" w:rsidP="00A723D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>RACE</w:t>
            </w:r>
          </w:p>
        </w:tc>
        <w:tc>
          <w:tcPr>
            <w:tcW w:w="4860" w:type="dxa"/>
          </w:tcPr>
          <w:sdt>
            <w:sdtPr>
              <w:rPr>
                <w:rStyle w:val="tnr12b"/>
              </w:rPr>
              <w:id w:val="-314175389"/>
              <w:lock w:val="sdtLocked"/>
              <w:placeholder>
                <w:docPart w:val="3B6EF2EB55234B14BECDD4F41A263E8D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2C409121" w14:textId="77777777" w:rsidR="00A723D8" w:rsidRPr="0076380C" w:rsidRDefault="00A723D8" w:rsidP="00A723D8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rac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D5D2865" w14:textId="77777777" w:rsidR="00A723D8" w:rsidRDefault="00A723D8" w:rsidP="00A723D8"/>
        </w:tc>
      </w:tr>
      <w:tr w:rsidR="00A723D8" w:rsidRPr="0076380C" w14:paraId="7FB335A9" w14:textId="77777777" w:rsidTr="345589F0">
        <w:tc>
          <w:tcPr>
            <w:tcW w:w="4495" w:type="dxa"/>
          </w:tcPr>
          <w:p w14:paraId="2F732138" w14:textId="77777777" w:rsidR="00A723D8" w:rsidRPr="00D81707" w:rsidRDefault="00A723D8" w:rsidP="00A723D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4860" w:type="dxa"/>
          </w:tcPr>
          <w:sdt>
            <w:sdtPr>
              <w:rPr>
                <w:rStyle w:val="tnr12b"/>
              </w:rPr>
              <w:id w:val="586584323"/>
              <w:lock w:val="sdtLocked"/>
              <w:placeholder>
                <w:docPart w:val="BE2EBE78F71048AC92F4B2F27373D20D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50EC2735" w14:textId="77777777" w:rsidR="00A723D8" w:rsidRPr="0076380C" w:rsidRDefault="00A723D8" w:rsidP="00A723D8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relig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5B36EEB" w14:textId="77777777" w:rsidR="00A723D8" w:rsidRDefault="00A723D8" w:rsidP="00A723D8"/>
        </w:tc>
      </w:tr>
      <w:tr w:rsidR="00A723D8" w:rsidRPr="0076380C" w14:paraId="7A403EA7" w14:textId="77777777" w:rsidTr="345589F0">
        <w:tc>
          <w:tcPr>
            <w:tcW w:w="4495" w:type="dxa"/>
          </w:tcPr>
          <w:p w14:paraId="191EA42F" w14:textId="77777777" w:rsidR="00A723D8" w:rsidRPr="00D81707" w:rsidRDefault="00A723D8" w:rsidP="00A723D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4860" w:type="dxa"/>
          </w:tcPr>
          <w:sdt>
            <w:sdtPr>
              <w:rPr>
                <w:rStyle w:val="tnr12b"/>
              </w:rPr>
              <w:id w:val="-1990551065"/>
              <w:lock w:val="sdtLocked"/>
              <w:placeholder>
                <w:docPart w:val="1C492E013B44416AA0B42447B7E9BC4C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53DFB50A" w14:textId="77777777" w:rsidR="00A723D8" w:rsidRPr="0076380C" w:rsidRDefault="00A723D8" w:rsidP="00A723D8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educat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6EC1722" w14:textId="77777777" w:rsidR="00A723D8" w:rsidRDefault="00A723D8" w:rsidP="00A723D8"/>
        </w:tc>
      </w:tr>
      <w:tr w:rsidR="00A723D8" w:rsidRPr="0076380C" w14:paraId="1E9ED51E" w14:textId="77777777" w:rsidTr="345589F0">
        <w:tc>
          <w:tcPr>
            <w:tcW w:w="4495" w:type="dxa"/>
          </w:tcPr>
          <w:p w14:paraId="0DB07B91" w14:textId="77777777" w:rsidR="00A723D8" w:rsidRPr="00D81707" w:rsidRDefault="00A723D8" w:rsidP="00A723D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4860" w:type="dxa"/>
          </w:tcPr>
          <w:sdt>
            <w:sdtPr>
              <w:rPr>
                <w:rStyle w:val="tnr12b"/>
              </w:rPr>
              <w:id w:val="902949037"/>
              <w:lock w:val="sdtLocked"/>
              <w:placeholder>
                <w:docPart w:val="C6A72E013F0D41988CA6CC79FD95C938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7871D8D8" w14:textId="77777777" w:rsidR="00A723D8" w:rsidRPr="0076380C" w:rsidRDefault="00A723D8" w:rsidP="00A723D8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occupat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14B3E38" w14:textId="77777777" w:rsidR="00A723D8" w:rsidRDefault="00A723D8" w:rsidP="00A723D8"/>
        </w:tc>
      </w:tr>
      <w:tr w:rsidR="00A723D8" w:rsidRPr="0076380C" w14:paraId="603F8376" w14:textId="77777777" w:rsidTr="345589F0">
        <w:tc>
          <w:tcPr>
            <w:tcW w:w="4495" w:type="dxa"/>
          </w:tcPr>
          <w:p w14:paraId="4E62B385" w14:textId="77777777" w:rsidR="00A723D8" w:rsidRPr="00D81707" w:rsidRDefault="00A723D8" w:rsidP="00A723D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 xml:space="preserve">MINIMUM GROSS HOUSEHOLD INCOME EACH MONTH </w:t>
            </w:r>
          </w:p>
        </w:tc>
        <w:tc>
          <w:tcPr>
            <w:tcW w:w="4860" w:type="dxa"/>
          </w:tcPr>
          <w:sdt>
            <w:sdtPr>
              <w:rPr>
                <w:rStyle w:val="tnr12b"/>
              </w:rPr>
              <w:id w:val="1791245693"/>
              <w:lock w:val="sdtLocked"/>
              <w:placeholder>
                <w:docPart w:val="8B945CD53AAA451DBD07460295411438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756B6C03" w14:textId="77777777" w:rsidR="00A723D8" w:rsidRPr="0076380C" w:rsidRDefault="00A723D8" w:rsidP="00A723D8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min. gross household income each month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8A79658" w14:textId="77777777" w:rsidR="00A723D8" w:rsidRDefault="00A723D8" w:rsidP="00A723D8"/>
        </w:tc>
      </w:tr>
      <w:tr w:rsidR="00A723D8" w:rsidRPr="00D81707" w14:paraId="0CC88C2B" w14:textId="77777777" w:rsidTr="345589F0">
        <w:tc>
          <w:tcPr>
            <w:tcW w:w="4495" w:type="dxa"/>
          </w:tcPr>
          <w:p w14:paraId="7FA3295E" w14:textId="77777777" w:rsidR="00A723D8" w:rsidRPr="00D81707" w:rsidRDefault="00A723D8" w:rsidP="00A723D8">
            <w:pPr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>MAXIMUM GROSS HOUSEHOLD INCOME EACH MONTH</w:t>
            </w:r>
          </w:p>
        </w:tc>
        <w:tc>
          <w:tcPr>
            <w:tcW w:w="4860" w:type="dxa"/>
          </w:tcPr>
          <w:sdt>
            <w:sdtPr>
              <w:rPr>
                <w:rStyle w:val="tnr12b"/>
              </w:rPr>
              <w:id w:val="212551523"/>
              <w:lock w:val="sdtLocked"/>
              <w:placeholder>
                <w:docPart w:val="C871928A31B24F6E8F4CE5017C2A1A08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5E563C93" w14:textId="77777777" w:rsidR="00A723D8" w:rsidRPr="004F538A" w:rsidRDefault="00A723D8" w:rsidP="00A723D8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max. gross household income each month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DD76EF5" w14:textId="77777777" w:rsidR="00A723D8" w:rsidRPr="00C320DD" w:rsidRDefault="00A723D8" w:rsidP="00A723D8">
            <w:pPr>
              <w:spacing w:line="360" w:lineRule="auto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DB32FF" w:rsidRPr="00D81707" w14:paraId="1BE7083E" w14:textId="77777777" w:rsidTr="345589F0">
        <w:tc>
          <w:tcPr>
            <w:tcW w:w="4495" w:type="dxa"/>
          </w:tcPr>
          <w:p w14:paraId="04B5F4F6" w14:textId="77777777" w:rsidR="00DB32FF" w:rsidRPr="00D81707" w:rsidRDefault="345589F0" w:rsidP="345589F0">
            <w:pPr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>APPLICANT’S INCOME EACH MONTH</w:t>
            </w:r>
          </w:p>
        </w:tc>
        <w:tc>
          <w:tcPr>
            <w:tcW w:w="4860" w:type="dxa"/>
          </w:tcPr>
          <w:sdt>
            <w:sdtPr>
              <w:rPr>
                <w:color w:val="A6A6A6" w:themeColor="background1" w:themeShade="A6"/>
                <w:sz w:val="24"/>
                <w:szCs w:val="24"/>
              </w:rPr>
              <w:id w:val="-1936668799"/>
              <w:lock w:val="sdtLocked"/>
              <w:placeholder>
                <w:docPart w:val="3CE15256BF4845598CFD7508BC3FFBE3"/>
              </w:placeholder>
              <w:showingPlcHdr/>
            </w:sdtPr>
            <w:sdtContent>
              <w:p w14:paraId="538342B4" w14:textId="77777777" w:rsidR="00DB32FF" w:rsidRPr="00C320DD" w:rsidRDefault="00DB32FF" w:rsidP="00C77197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C320DD">
                  <w:rPr>
                    <w:color w:val="A6A6A6" w:themeColor="background1" w:themeShade="A6"/>
                    <w:sz w:val="24"/>
                    <w:szCs w:val="24"/>
                  </w:rPr>
                  <w:t xml:space="preserve">Enter Applicant’s income each month </w:t>
                </w:r>
                <w:r w:rsidRPr="00C320DD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DA2DC36" w14:textId="77777777" w:rsidR="00DB32FF" w:rsidRPr="00C320DD" w:rsidRDefault="00DB32FF" w:rsidP="00C77197">
            <w:pPr>
              <w:spacing w:line="360" w:lineRule="auto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DB32FF" w:rsidRPr="00D81707" w14:paraId="79E5AE71" w14:textId="77777777" w:rsidTr="345589F0">
        <w:tc>
          <w:tcPr>
            <w:tcW w:w="4495" w:type="dxa"/>
          </w:tcPr>
          <w:p w14:paraId="0933F97C" w14:textId="77777777" w:rsidR="00DB32FF" w:rsidRPr="00D81707" w:rsidRDefault="345589F0" w:rsidP="345589F0">
            <w:pPr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 xml:space="preserve">WILL THE APPLICANT BE ABLE TO COMMUNICATE IN ENGLISH IN COURT? </w:t>
            </w:r>
          </w:p>
        </w:tc>
        <w:tc>
          <w:tcPr>
            <w:tcW w:w="4860" w:type="dxa"/>
          </w:tcPr>
          <w:p w14:paraId="29F6BE0C" w14:textId="77777777" w:rsidR="00DB32FF" w:rsidRDefault="00000000" w:rsidP="345589F0">
            <w:pPr>
              <w:rPr>
                <w:color w:val="7F7F7F" w:themeColor="background1" w:themeShade="7F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603654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2FF" w:rsidRPr="00D817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32FF" w:rsidRPr="00D81707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sz w:val="24"/>
                  <w:szCs w:val="24"/>
                </w:rPr>
                <w:id w:val="-19872314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2FF" w:rsidRPr="00D817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B32FF">
              <w:rPr>
                <w:sz w:val="24"/>
                <w:szCs w:val="24"/>
              </w:rPr>
              <w:t xml:space="preserve"> </w:t>
            </w:r>
            <w:r w:rsidR="00DB32FF" w:rsidRPr="00D81707">
              <w:rPr>
                <w:sz w:val="24"/>
                <w:szCs w:val="24"/>
              </w:rPr>
              <w:t>No</w:t>
            </w:r>
          </w:p>
        </w:tc>
      </w:tr>
    </w:tbl>
    <w:p w14:paraId="495E20C4" w14:textId="77777777" w:rsidR="00DB32FF" w:rsidRDefault="00DB32FF" w:rsidP="00B2383D">
      <w:pPr>
        <w:pStyle w:val="BodyText"/>
        <w:spacing w:before="104"/>
        <w:rPr>
          <w:noProof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649"/>
        <w:gridCol w:w="1856"/>
        <w:gridCol w:w="1800"/>
        <w:gridCol w:w="4140"/>
      </w:tblGrid>
      <w:tr w:rsidR="00DB32FF" w14:paraId="1DEA1F74" w14:textId="77777777" w:rsidTr="345589F0">
        <w:tc>
          <w:tcPr>
            <w:tcW w:w="9445" w:type="dxa"/>
            <w:gridSpan w:val="4"/>
            <w:shd w:val="clear" w:color="auto" w:fill="D0CECE"/>
          </w:tcPr>
          <w:p w14:paraId="3B1BEA47" w14:textId="77777777" w:rsidR="00DB32FF" w:rsidRDefault="00DB32FF" w:rsidP="00C77197">
            <w:pPr>
              <w:rPr>
                <w:b/>
                <w:bCs/>
                <w:sz w:val="24"/>
                <w:szCs w:val="24"/>
              </w:rPr>
            </w:pPr>
          </w:p>
          <w:p w14:paraId="38F76EEC" w14:textId="77777777" w:rsidR="00DB32FF" w:rsidRDefault="345589F0" w:rsidP="345589F0">
            <w:pPr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>APPLICANT’S CONTACT INFORMATION</w:t>
            </w:r>
          </w:p>
          <w:p w14:paraId="0767385E" w14:textId="77777777" w:rsidR="00DB32FF" w:rsidRDefault="00DB32FF" w:rsidP="00C7719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723D8" w14:paraId="7DBEB8C2" w14:textId="77777777" w:rsidTr="345589F0">
        <w:tc>
          <w:tcPr>
            <w:tcW w:w="5305" w:type="dxa"/>
            <w:gridSpan w:val="3"/>
          </w:tcPr>
          <w:p w14:paraId="16D1F595" w14:textId="77777777" w:rsidR="00A723D8" w:rsidRPr="007065C8" w:rsidRDefault="00A723D8" w:rsidP="00A723D8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lastRenderedPageBreak/>
              <w:t>ADDRESS</w:t>
            </w:r>
          </w:p>
          <w:sdt>
            <w:sdtPr>
              <w:rPr>
                <w:rStyle w:val="tnr12b"/>
              </w:rPr>
              <w:id w:val="-1738086162"/>
              <w:lock w:val="sdtLocked"/>
              <w:placeholder>
                <w:docPart w:val="9F044675373945A8BA1F82F394365BFB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0FC711E6" w14:textId="77777777" w:rsidR="00A723D8" w:rsidRDefault="00A723D8" w:rsidP="00A723D8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D3FCDD9" w14:textId="77777777" w:rsidR="00A723D8" w:rsidRDefault="00A723D8" w:rsidP="00A723D8"/>
        </w:tc>
        <w:tc>
          <w:tcPr>
            <w:tcW w:w="4140" w:type="dxa"/>
          </w:tcPr>
          <w:p w14:paraId="0D037997" w14:textId="77777777" w:rsidR="00A723D8" w:rsidRDefault="00A723D8" w:rsidP="00A723D8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ADDRESS TYPE </w:t>
            </w:r>
          </w:p>
          <w:sdt>
            <w:sdtPr>
              <w:rPr>
                <w:rStyle w:val="tnr12b"/>
              </w:rPr>
              <w:id w:val="1438177313"/>
              <w:lock w:val="sdtLocked"/>
              <w:placeholder>
                <w:docPart w:val="949923F801C440EE94A29343477F0692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595C44D6" w14:textId="77777777" w:rsidR="00A723D8" w:rsidRDefault="00A723D8" w:rsidP="00A723D8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typ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9C88C64" w14:textId="77777777" w:rsidR="00A723D8" w:rsidRPr="007065C8" w:rsidRDefault="00A723D8" w:rsidP="00A723D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723D8" w14:paraId="0969ED0F" w14:textId="77777777" w:rsidTr="345589F0">
        <w:tc>
          <w:tcPr>
            <w:tcW w:w="9445" w:type="dxa"/>
            <w:gridSpan w:val="4"/>
          </w:tcPr>
          <w:p w14:paraId="58FCA4BC" w14:textId="77777777" w:rsidR="00A723D8" w:rsidRDefault="00A723D8" w:rsidP="00A723D8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rStyle w:val="tnr12b"/>
              </w:rPr>
              <w:id w:val="3791970"/>
              <w:lock w:val="sdtLocked"/>
              <w:placeholder>
                <w:docPart w:val="6B6EA20822A146AC9179378CB8DFCCA0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6F4892CA" w14:textId="77777777" w:rsidR="00A723D8" w:rsidRDefault="00A723D8" w:rsidP="00A723D8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5CAA006" w14:textId="77777777" w:rsidR="00A723D8" w:rsidRPr="00D4268D" w:rsidRDefault="00A723D8" w:rsidP="00A723D8">
            <w:pPr>
              <w:tabs>
                <w:tab w:val="left" w:pos="3338"/>
              </w:tabs>
            </w:pPr>
          </w:p>
        </w:tc>
      </w:tr>
      <w:tr w:rsidR="00A723D8" w14:paraId="1EC53DB4" w14:textId="77777777" w:rsidTr="345589F0">
        <w:tc>
          <w:tcPr>
            <w:tcW w:w="1649" w:type="dxa"/>
          </w:tcPr>
          <w:p w14:paraId="35611A73" w14:textId="77777777" w:rsidR="00A723D8" w:rsidRDefault="00A723D8" w:rsidP="00A723D8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HOME TEL.</w:t>
            </w:r>
          </w:p>
          <w:sdt>
            <w:sdtPr>
              <w:rPr>
                <w:rStyle w:val="tnr12b"/>
              </w:rPr>
              <w:id w:val="1601993011"/>
              <w:lock w:val="sdtLocked"/>
              <w:placeholder>
                <w:docPart w:val="66BD1A8C882B47299FF82B848276AD34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694078DA" w14:textId="77777777" w:rsidR="00A723D8" w:rsidRPr="00D509C0" w:rsidRDefault="00A723D8" w:rsidP="00A723D8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A4006FA" w14:textId="77777777" w:rsidR="00A723D8" w:rsidRPr="007065C8" w:rsidRDefault="00A723D8" w:rsidP="00A723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14:paraId="1C94B12B" w14:textId="77777777" w:rsidR="00A723D8" w:rsidRDefault="00A723D8" w:rsidP="00A723D8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Style w:val="tnr12b"/>
              </w:rPr>
              <w:id w:val="-138503892"/>
              <w:lock w:val="sdtLocked"/>
              <w:placeholder>
                <w:docPart w:val="1940F30A5B074891B71A829A79256537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0F5D92EB" w14:textId="77777777" w:rsidR="00A723D8" w:rsidRDefault="00A723D8" w:rsidP="00A723D8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23E1939D" w14:textId="77777777" w:rsidR="00A723D8" w:rsidRPr="007065C8" w:rsidRDefault="00A723D8" w:rsidP="00A723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B6886AA" w14:textId="77777777" w:rsidR="00A723D8" w:rsidRDefault="00A723D8" w:rsidP="00A723D8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OFFICE TEL. </w:t>
            </w:r>
          </w:p>
          <w:sdt>
            <w:sdtPr>
              <w:rPr>
                <w:rStyle w:val="tnr12b"/>
              </w:rPr>
              <w:id w:val="-1916237066"/>
              <w:lock w:val="sdtLocked"/>
              <w:placeholder>
                <w:docPart w:val="1B3BD5EB4DE94A99BD7FDD1104A876E1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540319CC" w14:textId="77777777" w:rsidR="00A723D8" w:rsidRDefault="00A723D8" w:rsidP="00A723D8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442FA9D7" w14:textId="77777777" w:rsidR="00A723D8" w:rsidRPr="007065C8" w:rsidRDefault="00A723D8" w:rsidP="00A723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0A8187E7" w14:textId="77777777" w:rsidR="00A723D8" w:rsidRDefault="00A723D8" w:rsidP="00A723D8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rStyle w:val="tnr12b"/>
              </w:rPr>
              <w:id w:val="1549028865"/>
              <w:lock w:val="sdtLocked"/>
              <w:placeholder>
                <w:docPart w:val="652EC19DCCC44DD1838E6EB132D5E897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26476EC1" w14:textId="77777777" w:rsidR="00A723D8" w:rsidRDefault="00A723D8" w:rsidP="00A723D8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FF96C86" w14:textId="77777777" w:rsidR="00A723D8" w:rsidRPr="007065C8" w:rsidRDefault="00A723D8" w:rsidP="00A723D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32FF" w14:paraId="42AB36F2" w14:textId="77777777" w:rsidTr="345589F0">
        <w:tc>
          <w:tcPr>
            <w:tcW w:w="9445" w:type="dxa"/>
            <w:gridSpan w:val="4"/>
          </w:tcPr>
          <w:p w14:paraId="0FDCE0F6" w14:textId="77777777" w:rsidR="00DB32FF" w:rsidRDefault="345589F0" w:rsidP="345589F0">
            <w:pPr>
              <w:rPr>
                <w:b/>
                <w:bCs/>
                <w:sz w:val="24"/>
                <w:szCs w:val="24"/>
              </w:rPr>
            </w:pPr>
            <w:r w:rsidRPr="345589F0">
              <w:rPr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rStyle w:val="tnr12b"/>
              </w:rPr>
              <w:id w:val="-1041899248"/>
              <w:lock w:val="sdtLocked"/>
              <w:placeholder>
                <w:docPart w:val="D022A2171A714126A6548781439DA1F7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Cs w:val="24"/>
              </w:rPr>
            </w:sdtEndPr>
            <w:sdtContent>
              <w:p w14:paraId="27AEE42F" w14:textId="77777777" w:rsidR="00DB32FF" w:rsidRDefault="00DB32FF" w:rsidP="00C77197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C320DD">
                  <w:rPr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7B7495FE" w14:textId="77777777" w:rsidR="00DB32FF" w:rsidRDefault="00DB32FF" w:rsidP="00C7719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67BD8D" w14:textId="77777777" w:rsidR="00DB32FF" w:rsidRDefault="00DB32FF" w:rsidP="006E1690">
      <w:pPr>
        <w:pStyle w:val="BodyText"/>
        <w:spacing w:before="104"/>
        <w:ind w:left="179"/>
      </w:pPr>
    </w:p>
    <w:p w14:paraId="4FDFA9AE" w14:textId="77777777" w:rsidR="00293505" w:rsidRPr="00D5324F" w:rsidRDefault="345589F0" w:rsidP="00A723D8">
      <w:pPr>
        <w:pStyle w:val="Heading3"/>
        <w:ind w:firstLine="0"/>
      </w:pPr>
      <w:r w:rsidRPr="345589F0">
        <w:rPr>
          <w:highlight w:val="black"/>
        </w:rPr>
        <w:t>Section 2:</w:t>
      </w:r>
      <w:r w:rsidRPr="345589F0">
        <w:rPr>
          <w:highlight w:val="darkRed"/>
        </w:rPr>
        <w:t xml:space="preserve"> Application Details</w:t>
      </w:r>
    </w:p>
    <w:p w14:paraId="527D61C9" w14:textId="77777777" w:rsidR="00293505" w:rsidRPr="00682CCB" w:rsidRDefault="00293505" w:rsidP="00293505">
      <w:pPr>
        <w:rPr>
          <w:color w:val="7F7F7F" w:themeColor="text1" w:themeTint="80"/>
          <w:sz w:val="24"/>
          <w:szCs w:val="24"/>
        </w:rPr>
      </w:pPr>
    </w:p>
    <w:p w14:paraId="2F1D333D" w14:textId="77089D15" w:rsidR="00293505" w:rsidRDefault="345589F0" w:rsidP="345589F0">
      <w:pPr>
        <w:rPr>
          <w:b/>
          <w:bCs/>
          <w:sz w:val="24"/>
          <w:szCs w:val="24"/>
        </w:rPr>
      </w:pPr>
      <w:r w:rsidRPr="345589F0">
        <w:rPr>
          <w:b/>
          <w:bCs/>
          <w:sz w:val="24"/>
          <w:szCs w:val="24"/>
        </w:rPr>
        <w:t>Variation</w:t>
      </w:r>
      <w:r w:rsidR="00735B42">
        <w:rPr>
          <w:b/>
          <w:bCs/>
          <w:sz w:val="24"/>
          <w:szCs w:val="24"/>
        </w:rPr>
        <w:t xml:space="preserve"> </w:t>
      </w:r>
      <w:r w:rsidRPr="345589F0">
        <w:rPr>
          <w:b/>
          <w:bCs/>
          <w:sz w:val="24"/>
          <w:szCs w:val="24"/>
        </w:rPr>
        <w:t>/ Suspension</w:t>
      </w:r>
      <w:r w:rsidR="00735B42">
        <w:rPr>
          <w:b/>
          <w:bCs/>
          <w:sz w:val="24"/>
          <w:szCs w:val="24"/>
        </w:rPr>
        <w:t xml:space="preserve"> </w:t>
      </w:r>
      <w:r w:rsidRPr="345589F0">
        <w:rPr>
          <w:b/>
          <w:bCs/>
          <w:sz w:val="24"/>
          <w:szCs w:val="24"/>
        </w:rPr>
        <w:t>/ Revocation of AP-only Orders</w:t>
      </w:r>
    </w:p>
    <w:p w14:paraId="0E436F20" w14:textId="77777777" w:rsidR="00D5324F" w:rsidRDefault="00D5324F" w:rsidP="00293505">
      <w:pPr>
        <w:rPr>
          <w:b/>
          <w:bCs/>
          <w:sz w:val="24"/>
          <w:szCs w:val="24"/>
        </w:rPr>
      </w:pPr>
    </w:p>
    <w:p w14:paraId="4C0AC86F" w14:textId="284F9D88" w:rsidR="00DB32FF" w:rsidRPr="00DB32FF" w:rsidRDefault="00293505" w:rsidP="345589F0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FE219F">
        <w:rPr>
          <w:sz w:val="24"/>
          <w:szCs w:val="24"/>
        </w:rPr>
        <w:t xml:space="preserve">I am </w:t>
      </w:r>
      <w:r>
        <w:rPr>
          <w:sz w:val="24"/>
          <w:szCs w:val="24"/>
        </w:rPr>
        <w:t>seeking a</w:t>
      </w:r>
      <w:r w:rsidR="00D5324F">
        <w:rPr>
          <w:sz w:val="24"/>
          <w:szCs w:val="24"/>
        </w:rPr>
        <w:t xml:space="preserve"> </w:t>
      </w:r>
      <w:sdt>
        <w:sdtPr>
          <w:rPr>
            <w:rStyle w:val="tnr12b"/>
          </w:rPr>
          <w:alias w:val="Select the applicable option"/>
          <w:tag w:val="Select the applicable option"/>
          <w:id w:val="-1425109265"/>
          <w:lock w:val="sdtLocked"/>
          <w:placeholder>
            <w:docPart w:val="CC1E72060DD94999A338C452B202C792"/>
          </w:placeholder>
          <w:showingPlcHdr/>
          <w:dropDownList>
            <w:listItem w:value="Select the applicable option"/>
            <w:listItem w:displayText="Variation" w:value="Variation"/>
            <w:listItem w:displayText="Suspension" w:value="Suspension"/>
            <w:listItem w:displayText="Revocation" w:value="Revocation"/>
          </w:dropDownList>
        </w:sdtPr>
        <w:sdtEndPr>
          <w:rPr>
            <w:rStyle w:val="DefaultParagraphFont"/>
            <w:color w:val="auto"/>
            <w:szCs w:val="24"/>
          </w:rPr>
        </w:sdtEndPr>
        <w:sdtContent>
          <w:r w:rsidR="00D5324F" w:rsidRPr="00A163FE">
            <w:rPr>
              <w:rStyle w:val="PlaceholderText"/>
              <w:rFonts w:eastAsiaTheme="minorEastAsia"/>
              <w:sz w:val="24"/>
              <w:szCs w:val="24"/>
            </w:rPr>
            <w:t>Select the applicable option</w:t>
          </w:r>
        </w:sdtContent>
      </w:sdt>
      <w:r w:rsidR="00C320DD">
        <w:rPr>
          <w:rStyle w:val="FootnoteReference"/>
          <w:sz w:val="24"/>
          <w:szCs w:val="24"/>
        </w:rPr>
        <w:footnoteReference w:id="2"/>
      </w:r>
      <w:r w:rsidR="00DB32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the following AP-only Orders dated </w:t>
      </w:r>
      <w:sdt>
        <w:sdtPr>
          <w:rPr>
            <w:sz w:val="24"/>
            <w:szCs w:val="24"/>
          </w:rPr>
          <w:id w:val="429785373"/>
          <w:placeholder>
            <w:docPart w:val="EC76421A7EAD41ADB0890E9DAEE9DAB8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Content>
          <w:r w:rsidR="00A723D8" w:rsidRPr="00A723D8">
            <w:rPr>
              <w:color w:val="A6A6A6" w:themeColor="background1" w:themeShade="A6"/>
              <w:sz w:val="24"/>
              <w:szCs w:val="24"/>
            </w:rPr>
            <w:t>Enter date here</w:t>
          </w:r>
        </w:sdtContent>
      </w:sdt>
      <w:r>
        <w:rPr>
          <w:sz w:val="24"/>
          <w:szCs w:val="24"/>
        </w:rPr>
        <w:t>:</w:t>
      </w:r>
    </w:p>
    <w:p w14:paraId="54B831CD" w14:textId="77777777" w:rsidR="00DB32FF" w:rsidRPr="009F634C" w:rsidRDefault="00DB32FF" w:rsidP="00293505">
      <w:pPr>
        <w:pStyle w:val="ListParagraph"/>
        <w:rPr>
          <w:rFonts w:ascii="MS Gothic" w:eastAsia="MS Gothic" w:hAnsi="MS Gothic"/>
          <w:sz w:val="10"/>
          <w:szCs w:val="10"/>
        </w:rPr>
      </w:pPr>
    </w:p>
    <w:p w14:paraId="395B5965" w14:textId="77777777" w:rsidR="00293505" w:rsidRPr="00E2772B" w:rsidRDefault="00000000" w:rsidP="00FA3C5A">
      <w:pPr>
        <w:pStyle w:val="ListParagraph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630166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505" w:rsidRPr="00E277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3505" w:rsidRPr="00E2772B">
        <w:rPr>
          <w:sz w:val="24"/>
          <w:szCs w:val="24"/>
        </w:rPr>
        <w:t xml:space="preserve"> </w:t>
      </w:r>
      <w:r w:rsidR="00293505">
        <w:rPr>
          <w:sz w:val="24"/>
          <w:szCs w:val="24"/>
        </w:rPr>
        <w:t>Section 14(1)(a) Short Committal Order (up to 6 months) for the Vulnerable Adult</w:t>
      </w:r>
    </w:p>
    <w:p w14:paraId="00813BF5" w14:textId="77777777" w:rsidR="00293505" w:rsidRPr="00E2772B" w:rsidRDefault="00000000" w:rsidP="00FA3C5A">
      <w:pPr>
        <w:pStyle w:val="ListParagraph"/>
        <w:ind w:left="360" w:right="-188" w:hanging="11"/>
        <w:rPr>
          <w:sz w:val="24"/>
          <w:szCs w:val="24"/>
        </w:rPr>
      </w:pPr>
      <w:sdt>
        <w:sdtPr>
          <w:rPr>
            <w:sz w:val="24"/>
            <w:szCs w:val="24"/>
          </w:rPr>
          <w:id w:val="67471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505" w:rsidRPr="00E277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3505" w:rsidRPr="00E2772B">
        <w:rPr>
          <w:sz w:val="24"/>
          <w:szCs w:val="24"/>
        </w:rPr>
        <w:t xml:space="preserve"> </w:t>
      </w:r>
      <w:r w:rsidR="00293505">
        <w:rPr>
          <w:sz w:val="24"/>
          <w:szCs w:val="24"/>
        </w:rPr>
        <w:t>Section 14(1)(b) Extended Committal Order (exceeding 6 months) for the Vulnerable Adult</w:t>
      </w:r>
    </w:p>
    <w:p w14:paraId="78E5C552" w14:textId="77777777" w:rsidR="00293505" w:rsidRDefault="00000000" w:rsidP="00FA3C5A">
      <w:pPr>
        <w:pStyle w:val="ListParagraph"/>
        <w:ind w:left="360" w:right="-46" w:hanging="11"/>
        <w:rPr>
          <w:sz w:val="24"/>
          <w:szCs w:val="24"/>
        </w:rPr>
      </w:pPr>
      <w:sdt>
        <w:sdtPr>
          <w:rPr>
            <w:sz w:val="24"/>
            <w:szCs w:val="24"/>
          </w:rPr>
          <w:id w:val="1398635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5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3505" w:rsidRPr="00E2772B">
        <w:rPr>
          <w:sz w:val="24"/>
          <w:szCs w:val="24"/>
        </w:rPr>
        <w:t xml:space="preserve"> </w:t>
      </w:r>
      <w:r w:rsidR="00293505">
        <w:rPr>
          <w:sz w:val="24"/>
          <w:szCs w:val="24"/>
        </w:rPr>
        <w:t>Section 14(1)(c) Specified Production Order</w:t>
      </w:r>
    </w:p>
    <w:p w14:paraId="21CFD826" w14:textId="77777777" w:rsidR="00293505" w:rsidRDefault="00000000" w:rsidP="00FA3C5A">
      <w:pPr>
        <w:pStyle w:val="ListParagraph"/>
        <w:tabs>
          <w:tab w:val="left" w:pos="2953"/>
        </w:tabs>
        <w:ind w:left="360" w:right="-46" w:hanging="11"/>
        <w:rPr>
          <w:sz w:val="24"/>
          <w:szCs w:val="24"/>
        </w:rPr>
      </w:pPr>
      <w:sdt>
        <w:sdtPr>
          <w:rPr>
            <w:sz w:val="24"/>
            <w:szCs w:val="24"/>
          </w:rPr>
          <w:id w:val="-1403822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5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3505">
        <w:rPr>
          <w:sz w:val="24"/>
          <w:szCs w:val="24"/>
        </w:rPr>
        <w:t xml:space="preserve"> Section 14(1)(d) Supervision Order for the Vulnerable Adult</w:t>
      </w:r>
    </w:p>
    <w:p w14:paraId="3DA3E479" w14:textId="77777777" w:rsidR="00293505" w:rsidRDefault="00000000" w:rsidP="00FA3C5A">
      <w:pPr>
        <w:pStyle w:val="ListParagraph"/>
        <w:tabs>
          <w:tab w:val="left" w:pos="2238"/>
        </w:tabs>
        <w:ind w:left="360" w:right="-46" w:hanging="11"/>
        <w:rPr>
          <w:sz w:val="24"/>
          <w:szCs w:val="24"/>
        </w:rPr>
      </w:pPr>
      <w:sdt>
        <w:sdtPr>
          <w:rPr>
            <w:sz w:val="24"/>
            <w:szCs w:val="24"/>
          </w:rPr>
          <w:id w:val="24678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5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3505">
        <w:rPr>
          <w:sz w:val="24"/>
          <w:szCs w:val="24"/>
        </w:rPr>
        <w:t xml:space="preserve"> Section 14(1)(</w:t>
      </w:r>
      <w:proofErr w:type="spellStart"/>
      <w:r w:rsidR="00293505">
        <w:rPr>
          <w:sz w:val="24"/>
          <w:szCs w:val="24"/>
        </w:rPr>
        <w:t>i</w:t>
      </w:r>
      <w:proofErr w:type="spellEnd"/>
      <w:r w:rsidR="00293505">
        <w:rPr>
          <w:sz w:val="24"/>
          <w:szCs w:val="24"/>
        </w:rPr>
        <w:t xml:space="preserve">) </w:t>
      </w:r>
      <w:r w:rsidR="00293505" w:rsidRPr="00C22AC9">
        <w:rPr>
          <w:sz w:val="24"/>
          <w:szCs w:val="24"/>
        </w:rPr>
        <w:t xml:space="preserve">Counselling / Directed </w:t>
      </w:r>
      <w:proofErr w:type="spellStart"/>
      <w:r w:rsidR="00293505" w:rsidRPr="00C22AC9">
        <w:rPr>
          <w:sz w:val="24"/>
          <w:szCs w:val="24"/>
        </w:rPr>
        <w:t>Programme</w:t>
      </w:r>
      <w:proofErr w:type="spellEnd"/>
      <w:r w:rsidR="00293505" w:rsidRPr="00C22AC9">
        <w:rPr>
          <w:sz w:val="24"/>
          <w:szCs w:val="24"/>
        </w:rPr>
        <w:t xml:space="preserve"> Order</w:t>
      </w:r>
    </w:p>
    <w:p w14:paraId="5380D869" w14:textId="6E260646" w:rsidR="00293505" w:rsidRDefault="00000000" w:rsidP="00FA3C5A">
      <w:pPr>
        <w:pStyle w:val="ListParagraph"/>
        <w:tabs>
          <w:tab w:val="left" w:pos="2238"/>
        </w:tabs>
        <w:ind w:left="360" w:right="-46" w:hanging="11"/>
        <w:rPr>
          <w:sz w:val="24"/>
          <w:szCs w:val="24"/>
        </w:rPr>
      </w:pPr>
      <w:sdt>
        <w:sdtPr>
          <w:rPr>
            <w:sz w:val="24"/>
            <w:szCs w:val="24"/>
          </w:rPr>
          <w:id w:val="1866321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5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3505">
        <w:rPr>
          <w:sz w:val="24"/>
          <w:szCs w:val="24"/>
        </w:rPr>
        <w:t xml:space="preserve"> Section 14(1)(j) Safety</w:t>
      </w:r>
      <w:r w:rsidR="00735B42">
        <w:rPr>
          <w:sz w:val="24"/>
          <w:szCs w:val="24"/>
        </w:rPr>
        <w:t xml:space="preserve"> </w:t>
      </w:r>
      <w:r w:rsidR="00293505">
        <w:rPr>
          <w:sz w:val="24"/>
          <w:szCs w:val="24"/>
        </w:rPr>
        <w:t>/ Disposal Order</w:t>
      </w:r>
    </w:p>
    <w:p w14:paraId="10FB27E9" w14:textId="77777777" w:rsidR="00293505" w:rsidRDefault="00000000" w:rsidP="00FA3C5A">
      <w:pPr>
        <w:pStyle w:val="ListParagraph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132863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5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3505" w:rsidRPr="00E2772B">
        <w:rPr>
          <w:sz w:val="24"/>
          <w:szCs w:val="24"/>
        </w:rPr>
        <w:t xml:space="preserve"> </w:t>
      </w:r>
      <w:r w:rsidR="00293505">
        <w:rPr>
          <w:sz w:val="24"/>
          <w:szCs w:val="24"/>
        </w:rPr>
        <w:t>Common details (only for Variation of Protective Orders)</w:t>
      </w:r>
    </w:p>
    <w:p w14:paraId="0E36E17A" w14:textId="77777777" w:rsidR="00293505" w:rsidRDefault="00293505" w:rsidP="00DB32FF">
      <w:pPr>
        <w:rPr>
          <w:sz w:val="24"/>
          <w:szCs w:val="24"/>
        </w:rPr>
      </w:pPr>
    </w:p>
    <w:p w14:paraId="6A74B1E6" w14:textId="77777777" w:rsidR="00DB32FF" w:rsidRPr="00DB32FF" w:rsidRDefault="00DB32FF" w:rsidP="00DB32FF">
      <w:pPr>
        <w:rPr>
          <w:sz w:val="24"/>
          <w:szCs w:val="24"/>
        </w:rPr>
      </w:pPr>
    </w:p>
    <w:p w14:paraId="19D9C7AF" w14:textId="77777777" w:rsidR="00293505" w:rsidRDefault="00293505" w:rsidP="00293505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ason(s) for this application is as follows:</w:t>
      </w:r>
      <w:r w:rsidR="00D5324F">
        <w:rPr>
          <w:sz w:val="24"/>
          <w:szCs w:val="24"/>
        </w:rPr>
        <w:t xml:space="preserve"> </w:t>
      </w:r>
    </w:p>
    <w:p w14:paraId="52CE331B" w14:textId="77777777" w:rsidR="00293505" w:rsidRDefault="00293505" w:rsidP="00293505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134" w:type="dxa"/>
        <w:tblLook w:val="04A0" w:firstRow="1" w:lastRow="0" w:firstColumn="1" w:lastColumn="0" w:noHBand="0" w:noVBand="1"/>
      </w:tblPr>
      <w:tblGrid>
        <w:gridCol w:w="9296"/>
      </w:tblGrid>
      <w:tr w:rsidR="00C320DD" w14:paraId="3DABDB4C" w14:textId="77777777" w:rsidTr="009547E1">
        <w:trPr>
          <w:trHeight w:val="2854"/>
        </w:trPr>
        <w:tc>
          <w:tcPr>
            <w:tcW w:w="9430" w:type="dxa"/>
          </w:tcPr>
          <w:p w14:paraId="4B8B64EE" w14:textId="77777777" w:rsidR="00C320DD" w:rsidRDefault="00000000" w:rsidP="00293505">
            <w:pPr>
              <w:pStyle w:val="ListParagraph"/>
              <w:ind w:left="0"/>
              <w:rPr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1172096669"/>
                <w:lock w:val="sdtLocked"/>
                <w:placeholder>
                  <w:docPart w:val="F029E33E034D44D5AC08E608183B0459"/>
                </w:placeholder>
                <w:showingPlcHdr/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="00C320DD" w:rsidRPr="0098630A">
                  <w:rPr>
                    <w:rStyle w:val="PlaceholderText"/>
                    <w:rFonts w:eastAsiaTheme="minorEastAsia"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 w:rsidR="00C320DD">
                  <w:rPr>
                    <w:rStyle w:val="PlaceholderText"/>
                    <w:rFonts w:eastAsiaTheme="minorEastAsia"/>
                    <w:color w:val="7F7F7F" w:themeColor="text1" w:themeTint="80"/>
                    <w:sz w:val="24"/>
                    <w:szCs w:val="24"/>
                  </w:rPr>
                  <w:t>reason(s)</w:t>
                </w:r>
                <w:r w:rsidR="00C320DD" w:rsidRPr="0098630A">
                  <w:rPr>
                    <w:rStyle w:val="PlaceholderText"/>
                    <w:rFonts w:eastAsiaTheme="minorEastAsia"/>
                    <w:color w:val="7F7F7F" w:themeColor="text1" w:themeTint="80"/>
                    <w:sz w:val="24"/>
                    <w:szCs w:val="24"/>
                  </w:rPr>
                  <w:t xml:space="preserve"> here.</w:t>
                </w:r>
              </w:sdtContent>
            </w:sdt>
          </w:p>
        </w:tc>
      </w:tr>
    </w:tbl>
    <w:p w14:paraId="0508CE7A" w14:textId="77777777" w:rsidR="00C320DD" w:rsidRDefault="00C320DD" w:rsidP="00293505">
      <w:pPr>
        <w:rPr>
          <w:sz w:val="24"/>
          <w:szCs w:val="24"/>
        </w:rPr>
      </w:pPr>
    </w:p>
    <w:p w14:paraId="3DE5C5F5" w14:textId="77777777" w:rsidR="00C320DD" w:rsidRPr="00D40FA7" w:rsidRDefault="00C320DD" w:rsidP="00293505">
      <w:pPr>
        <w:rPr>
          <w:sz w:val="24"/>
          <w:szCs w:val="24"/>
        </w:rPr>
      </w:pPr>
    </w:p>
    <w:p w14:paraId="32E82537" w14:textId="77777777" w:rsidR="00F91902" w:rsidRDefault="00F91902" w:rsidP="00A723D8">
      <w:pPr>
        <w:pStyle w:val="Heading3"/>
        <w:ind w:firstLine="0"/>
      </w:pPr>
      <w:r w:rsidRPr="00D5324F">
        <w:rPr>
          <w:highlight w:val="black"/>
        </w:rPr>
        <w:lastRenderedPageBreak/>
        <w:t>Section 3:</w:t>
      </w:r>
      <w:r w:rsidRPr="00D5324F">
        <w:rPr>
          <w:highlight w:val="darkRed"/>
        </w:rPr>
        <w:t xml:space="preserve"> Declaration</w:t>
      </w:r>
    </w:p>
    <w:p w14:paraId="0EE88753" w14:textId="77777777" w:rsidR="00EE5EBE" w:rsidRPr="00EE5EBE" w:rsidRDefault="00EE5EBE" w:rsidP="00B2383D"/>
    <w:p w14:paraId="099C348D" w14:textId="77777777" w:rsidR="00DC7596" w:rsidRDefault="00DC7596" w:rsidP="00DC7596">
      <w:pPr>
        <w:jc w:val="both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The complaint is to be signed / declared in accordance with the Form of Declaration (Form 107) of the Family Justice (General) Rules 20</w:t>
      </w:r>
      <w:r w:rsidR="009D38A1">
        <w:rPr>
          <w:color w:val="7F7F7F" w:themeColor="text1" w:themeTint="80"/>
          <w:sz w:val="24"/>
          <w:szCs w:val="24"/>
        </w:rPr>
        <w:t>2</w:t>
      </w:r>
      <w:r>
        <w:rPr>
          <w:color w:val="7F7F7F" w:themeColor="text1" w:themeTint="80"/>
          <w:sz w:val="24"/>
          <w:szCs w:val="24"/>
        </w:rPr>
        <w:t>4.</w:t>
      </w:r>
    </w:p>
    <w:p w14:paraId="4898BDF1" w14:textId="77777777" w:rsidR="00FC23CF" w:rsidRDefault="00FC23CF" w:rsidP="00EE5EBE">
      <w:pPr>
        <w:widowControl/>
        <w:autoSpaceDE/>
        <w:autoSpaceDN/>
        <w:spacing w:before="90" w:after="160"/>
        <w:contextualSpacing/>
        <w:jc w:val="both"/>
      </w:pPr>
    </w:p>
    <w:p w14:paraId="26BBB3A6" w14:textId="77777777" w:rsidR="00FA3C5A" w:rsidRPr="005451D2" w:rsidRDefault="00FA3C5A" w:rsidP="00FA3C5A">
      <w:pPr>
        <w:jc w:val="both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The applicant is aware that a copy of the application form or the application details, and any supporting documents may be provided to the Respondent.</w:t>
      </w:r>
    </w:p>
    <w:p w14:paraId="17DB9D4B" w14:textId="77777777" w:rsidR="00FA3C5A" w:rsidRDefault="00FA3C5A" w:rsidP="00B2383D"/>
    <w:sectPr w:rsidR="00FA3C5A" w:rsidSect="00B948D7">
      <w:headerReference w:type="default" r:id="rId8"/>
      <w:footerReference w:type="default" r:id="rId9"/>
      <w:pgSz w:w="11900" w:h="16840"/>
      <w:pgMar w:top="1220" w:right="1280" w:bottom="540" w:left="1180" w:header="390" w:footer="13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F3069" w14:textId="77777777" w:rsidR="00D70C85" w:rsidRDefault="00D70C85">
      <w:r>
        <w:separator/>
      </w:r>
    </w:p>
  </w:endnote>
  <w:endnote w:type="continuationSeparator" w:id="0">
    <w:p w14:paraId="67C904BD" w14:textId="77777777" w:rsidR="00D70C85" w:rsidRDefault="00D7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18990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4E46D97" w14:textId="2EC2D486" w:rsidR="00B948D7" w:rsidRPr="00B948D7" w:rsidRDefault="00B948D7">
        <w:pPr>
          <w:pStyle w:val="Footer"/>
          <w:jc w:val="right"/>
          <w:rPr>
            <w:sz w:val="24"/>
            <w:szCs w:val="24"/>
          </w:rPr>
        </w:pPr>
        <w:r w:rsidRPr="00B948D7">
          <w:rPr>
            <w:sz w:val="24"/>
            <w:szCs w:val="24"/>
          </w:rPr>
          <w:fldChar w:fldCharType="begin"/>
        </w:r>
        <w:r w:rsidRPr="00B948D7">
          <w:rPr>
            <w:sz w:val="24"/>
            <w:szCs w:val="24"/>
          </w:rPr>
          <w:instrText xml:space="preserve"> PAGE   \* MERGEFORMAT </w:instrText>
        </w:r>
        <w:r w:rsidRPr="00B948D7">
          <w:rPr>
            <w:sz w:val="24"/>
            <w:szCs w:val="24"/>
          </w:rPr>
          <w:fldChar w:fldCharType="separate"/>
        </w:r>
        <w:r w:rsidRPr="00B948D7">
          <w:rPr>
            <w:noProof/>
            <w:sz w:val="24"/>
            <w:szCs w:val="24"/>
          </w:rPr>
          <w:t>2</w:t>
        </w:r>
        <w:r w:rsidRPr="00B948D7">
          <w:rPr>
            <w:noProof/>
            <w:sz w:val="24"/>
            <w:szCs w:val="24"/>
          </w:rPr>
          <w:fldChar w:fldCharType="end"/>
        </w:r>
      </w:p>
    </w:sdtContent>
  </w:sdt>
  <w:p w14:paraId="29535C56" w14:textId="77777777" w:rsidR="00FC23CF" w:rsidRDefault="00FC23C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4CECD" w14:textId="77777777" w:rsidR="00D70C85" w:rsidRDefault="00D70C85">
      <w:r>
        <w:separator/>
      </w:r>
    </w:p>
  </w:footnote>
  <w:footnote w:type="continuationSeparator" w:id="0">
    <w:p w14:paraId="56E047E1" w14:textId="77777777" w:rsidR="00D70C85" w:rsidRDefault="00D70C85">
      <w:r>
        <w:continuationSeparator/>
      </w:r>
    </w:p>
  </w:footnote>
  <w:footnote w:id="1">
    <w:p w14:paraId="063CD11F" w14:textId="47F2AD32" w:rsidR="00C320DD" w:rsidRPr="00C320DD" w:rsidRDefault="00C320DD" w:rsidP="00C320DD">
      <w:pPr>
        <w:ind w:left="142"/>
        <w:jc w:val="both"/>
        <w:rPr>
          <w:bCs/>
          <w:sz w:val="20"/>
          <w:szCs w:val="20"/>
        </w:rPr>
      </w:pPr>
      <w:r w:rsidRPr="00C320DD">
        <w:rPr>
          <w:rStyle w:val="FootnoteReference"/>
          <w:sz w:val="20"/>
          <w:szCs w:val="20"/>
        </w:rPr>
        <w:footnoteRef/>
      </w:r>
      <w:r w:rsidRPr="00C320DD">
        <w:rPr>
          <w:sz w:val="20"/>
          <w:szCs w:val="20"/>
        </w:rPr>
        <w:t xml:space="preserve"> the options </w:t>
      </w:r>
      <w:proofErr w:type="gramStart"/>
      <w:r w:rsidRPr="00C320DD">
        <w:rPr>
          <w:sz w:val="20"/>
          <w:szCs w:val="20"/>
        </w:rPr>
        <w:t>are:</w:t>
      </w:r>
      <w:proofErr w:type="gramEnd"/>
      <w:r w:rsidRPr="00C320DD">
        <w:rPr>
          <w:sz w:val="20"/>
          <w:szCs w:val="20"/>
        </w:rPr>
        <w:t xml:space="preserve"> </w:t>
      </w:r>
      <w:r w:rsidRPr="00C320DD">
        <w:rPr>
          <w:bCs/>
          <w:sz w:val="20"/>
          <w:szCs w:val="20"/>
        </w:rPr>
        <w:t>s.17 Variation of AP-only Order</w:t>
      </w:r>
      <w:r w:rsidR="00735B42">
        <w:rPr>
          <w:bCs/>
          <w:sz w:val="20"/>
          <w:szCs w:val="20"/>
        </w:rPr>
        <w:t xml:space="preserve"> </w:t>
      </w:r>
      <w:r w:rsidRPr="00C320DD">
        <w:rPr>
          <w:bCs/>
          <w:sz w:val="20"/>
          <w:szCs w:val="20"/>
        </w:rPr>
        <w:t>/ s.17 Suspension of AP-only Orders</w:t>
      </w:r>
      <w:r w:rsidR="00735B42">
        <w:rPr>
          <w:bCs/>
          <w:sz w:val="20"/>
          <w:szCs w:val="20"/>
        </w:rPr>
        <w:t xml:space="preserve"> </w:t>
      </w:r>
      <w:r w:rsidRPr="00C320DD">
        <w:rPr>
          <w:bCs/>
          <w:sz w:val="20"/>
          <w:szCs w:val="20"/>
        </w:rPr>
        <w:t>/ s.17 Revocation of AP-only Orders</w:t>
      </w:r>
      <w:r>
        <w:rPr>
          <w:bCs/>
          <w:sz w:val="20"/>
          <w:szCs w:val="20"/>
        </w:rPr>
        <w:t>.</w:t>
      </w:r>
    </w:p>
    <w:p w14:paraId="662F44E9" w14:textId="77777777" w:rsidR="00C320DD" w:rsidRPr="00C320DD" w:rsidRDefault="00C320DD">
      <w:pPr>
        <w:pStyle w:val="FootnoteText"/>
        <w:rPr>
          <w:lang w:val="en-US"/>
        </w:rPr>
      </w:pPr>
    </w:p>
  </w:footnote>
  <w:footnote w:id="2">
    <w:p w14:paraId="3E7396C1" w14:textId="43EB2ED5" w:rsidR="00C320DD" w:rsidRPr="00C320DD" w:rsidRDefault="00C320DD">
      <w:pPr>
        <w:pStyle w:val="FootnoteText"/>
        <w:rPr>
          <w:rFonts w:ascii="Times New Roman" w:hAnsi="Times New Roman" w:cs="Times New Roman"/>
          <w:lang w:val="en-US"/>
        </w:rPr>
      </w:pPr>
      <w:r w:rsidRPr="00C320DD">
        <w:rPr>
          <w:rStyle w:val="FootnoteReference"/>
          <w:rFonts w:ascii="Times New Roman" w:hAnsi="Times New Roman" w:cs="Times New Roman"/>
        </w:rPr>
        <w:footnoteRef/>
      </w:r>
      <w:r w:rsidRPr="00C320DD">
        <w:rPr>
          <w:rFonts w:ascii="Times New Roman" w:hAnsi="Times New Roman" w:cs="Times New Roman"/>
        </w:rPr>
        <w:t xml:space="preserve"> </w:t>
      </w:r>
      <w:r w:rsidRPr="00C320DD">
        <w:rPr>
          <w:rFonts w:ascii="Times New Roman" w:hAnsi="Times New Roman" w:cs="Times New Roman"/>
          <w:lang w:val="en-US"/>
        </w:rPr>
        <w:t xml:space="preserve">the options </w:t>
      </w:r>
      <w:proofErr w:type="gramStart"/>
      <w:r w:rsidRPr="00C320DD">
        <w:rPr>
          <w:rFonts w:ascii="Times New Roman" w:hAnsi="Times New Roman" w:cs="Times New Roman"/>
          <w:lang w:val="en-US"/>
        </w:rPr>
        <w:t>are:</w:t>
      </w:r>
      <w:proofErr w:type="gramEnd"/>
      <w:r w:rsidRPr="00C320DD">
        <w:rPr>
          <w:rFonts w:ascii="Times New Roman" w:hAnsi="Times New Roman" w:cs="Times New Roman"/>
          <w:lang w:val="en-US"/>
        </w:rPr>
        <w:t xml:space="preserve"> Variation</w:t>
      </w:r>
      <w:r w:rsidR="00735B42">
        <w:rPr>
          <w:rFonts w:ascii="Times New Roman" w:hAnsi="Times New Roman" w:cs="Times New Roman"/>
          <w:lang w:val="en-US"/>
        </w:rPr>
        <w:t xml:space="preserve"> </w:t>
      </w:r>
      <w:r w:rsidRPr="00C320DD">
        <w:rPr>
          <w:rFonts w:ascii="Times New Roman" w:hAnsi="Times New Roman" w:cs="Times New Roman"/>
          <w:lang w:val="en-US"/>
        </w:rPr>
        <w:t xml:space="preserve">/ Suspension / Revoc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80806" w14:textId="77777777" w:rsidR="00FC23CF" w:rsidRDefault="00FE70B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4400" behindDoc="1" locked="0" layoutInCell="1" allowOverlap="1" wp14:anchorId="587CFBD0" wp14:editId="4DD52D6F">
              <wp:simplePos x="0" y="0"/>
              <wp:positionH relativeFrom="page">
                <wp:posOffset>6210300</wp:posOffset>
              </wp:positionH>
              <wp:positionV relativeFrom="page">
                <wp:posOffset>277495</wp:posOffset>
              </wp:positionV>
              <wp:extent cx="635635" cy="1536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06FC5" w14:textId="77777777" w:rsidR="00FC23CF" w:rsidRDefault="00FC23CF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CFB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9pt;margin-top:21.85pt;width:50.05pt;height:12.1pt;z-index:-159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" filled="f" stroked="f">
              <v:textbox inset="0,0,0,0">
                <w:txbxContent>
                  <w:p w14:paraId="0AB06FC5" w14:textId="77777777" w:rsidR="00FC23CF" w:rsidRDefault="00FC23CF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D5057"/>
    <w:multiLevelType w:val="hybridMultilevel"/>
    <w:tmpl w:val="AB30C4A2"/>
    <w:lvl w:ilvl="0" w:tplc="23E8EFFC">
      <w:start w:val="1"/>
      <w:numFmt w:val="lowerLetter"/>
      <w:lvlText w:val="%1."/>
      <w:lvlJc w:val="left"/>
      <w:pPr>
        <w:ind w:left="134" w:hanging="2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25E5E5A">
      <w:numFmt w:val="bullet"/>
      <w:lvlText w:val="•"/>
      <w:lvlJc w:val="left"/>
      <w:pPr>
        <w:ind w:left="1070" w:hanging="227"/>
      </w:pPr>
      <w:rPr>
        <w:rFonts w:hint="default"/>
      </w:rPr>
    </w:lvl>
    <w:lvl w:ilvl="2" w:tplc="30E2A5A0">
      <w:numFmt w:val="bullet"/>
      <w:lvlText w:val="•"/>
      <w:lvlJc w:val="left"/>
      <w:pPr>
        <w:ind w:left="2000" w:hanging="227"/>
      </w:pPr>
      <w:rPr>
        <w:rFonts w:hint="default"/>
      </w:rPr>
    </w:lvl>
    <w:lvl w:ilvl="3" w:tplc="8BC446CC">
      <w:numFmt w:val="bullet"/>
      <w:lvlText w:val="•"/>
      <w:lvlJc w:val="left"/>
      <w:pPr>
        <w:ind w:left="2930" w:hanging="227"/>
      </w:pPr>
      <w:rPr>
        <w:rFonts w:hint="default"/>
      </w:rPr>
    </w:lvl>
    <w:lvl w:ilvl="4" w:tplc="7F624A9A">
      <w:numFmt w:val="bullet"/>
      <w:lvlText w:val="•"/>
      <w:lvlJc w:val="left"/>
      <w:pPr>
        <w:ind w:left="3860" w:hanging="227"/>
      </w:pPr>
      <w:rPr>
        <w:rFonts w:hint="default"/>
      </w:rPr>
    </w:lvl>
    <w:lvl w:ilvl="5" w:tplc="7F26425E">
      <w:numFmt w:val="bullet"/>
      <w:lvlText w:val="•"/>
      <w:lvlJc w:val="left"/>
      <w:pPr>
        <w:ind w:left="4790" w:hanging="227"/>
      </w:pPr>
      <w:rPr>
        <w:rFonts w:hint="default"/>
      </w:rPr>
    </w:lvl>
    <w:lvl w:ilvl="6" w:tplc="5F6AD1C4">
      <w:numFmt w:val="bullet"/>
      <w:lvlText w:val="•"/>
      <w:lvlJc w:val="left"/>
      <w:pPr>
        <w:ind w:left="5720" w:hanging="227"/>
      </w:pPr>
      <w:rPr>
        <w:rFonts w:hint="default"/>
      </w:rPr>
    </w:lvl>
    <w:lvl w:ilvl="7" w:tplc="D5D02CE4">
      <w:numFmt w:val="bullet"/>
      <w:lvlText w:val="•"/>
      <w:lvlJc w:val="left"/>
      <w:pPr>
        <w:ind w:left="6650" w:hanging="227"/>
      </w:pPr>
      <w:rPr>
        <w:rFonts w:hint="default"/>
      </w:rPr>
    </w:lvl>
    <w:lvl w:ilvl="8" w:tplc="A4980F56">
      <w:numFmt w:val="bullet"/>
      <w:lvlText w:val="•"/>
      <w:lvlJc w:val="left"/>
      <w:pPr>
        <w:ind w:left="7580" w:hanging="227"/>
      </w:pPr>
      <w:rPr>
        <w:rFonts w:hint="default"/>
      </w:rPr>
    </w:lvl>
  </w:abstractNum>
  <w:abstractNum w:abstractNumId="1" w15:restartNumberingAfterBreak="0">
    <w:nsid w:val="0C555787"/>
    <w:multiLevelType w:val="hybridMultilevel"/>
    <w:tmpl w:val="5E347014"/>
    <w:lvl w:ilvl="0" w:tplc="167E56A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02BF"/>
    <w:multiLevelType w:val="hybridMultilevel"/>
    <w:tmpl w:val="AE1E25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066"/>
    <w:multiLevelType w:val="hybridMultilevel"/>
    <w:tmpl w:val="F056A1EE"/>
    <w:lvl w:ilvl="0" w:tplc="9C30669C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600" w:hanging="360"/>
      </w:pPr>
    </w:lvl>
    <w:lvl w:ilvl="2" w:tplc="4809001B" w:tentative="1">
      <w:start w:val="1"/>
      <w:numFmt w:val="lowerRoman"/>
      <w:lvlText w:val="%3."/>
      <w:lvlJc w:val="right"/>
      <w:pPr>
        <w:ind w:left="4320" w:hanging="180"/>
      </w:pPr>
    </w:lvl>
    <w:lvl w:ilvl="3" w:tplc="4809000F" w:tentative="1">
      <w:start w:val="1"/>
      <w:numFmt w:val="decimal"/>
      <w:lvlText w:val="%4."/>
      <w:lvlJc w:val="left"/>
      <w:pPr>
        <w:ind w:left="5040" w:hanging="360"/>
      </w:pPr>
    </w:lvl>
    <w:lvl w:ilvl="4" w:tplc="48090019" w:tentative="1">
      <w:start w:val="1"/>
      <w:numFmt w:val="lowerLetter"/>
      <w:lvlText w:val="%5."/>
      <w:lvlJc w:val="left"/>
      <w:pPr>
        <w:ind w:left="5760" w:hanging="360"/>
      </w:pPr>
    </w:lvl>
    <w:lvl w:ilvl="5" w:tplc="4809001B" w:tentative="1">
      <w:start w:val="1"/>
      <w:numFmt w:val="lowerRoman"/>
      <w:lvlText w:val="%6."/>
      <w:lvlJc w:val="right"/>
      <w:pPr>
        <w:ind w:left="6480" w:hanging="180"/>
      </w:pPr>
    </w:lvl>
    <w:lvl w:ilvl="6" w:tplc="4809000F" w:tentative="1">
      <w:start w:val="1"/>
      <w:numFmt w:val="decimal"/>
      <w:lvlText w:val="%7."/>
      <w:lvlJc w:val="left"/>
      <w:pPr>
        <w:ind w:left="7200" w:hanging="360"/>
      </w:pPr>
    </w:lvl>
    <w:lvl w:ilvl="7" w:tplc="48090019" w:tentative="1">
      <w:start w:val="1"/>
      <w:numFmt w:val="lowerLetter"/>
      <w:lvlText w:val="%8."/>
      <w:lvlJc w:val="left"/>
      <w:pPr>
        <w:ind w:left="7920" w:hanging="360"/>
      </w:pPr>
    </w:lvl>
    <w:lvl w:ilvl="8" w:tplc="4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3422DEE"/>
    <w:multiLevelType w:val="hybridMultilevel"/>
    <w:tmpl w:val="A316FE1C"/>
    <w:lvl w:ilvl="0" w:tplc="1A404844">
      <w:start w:val="1"/>
      <w:numFmt w:val="decimal"/>
      <w:lvlText w:val="%1."/>
      <w:lvlJc w:val="left"/>
      <w:pPr>
        <w:ind w:left="761" w:hanging="267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1" w:tplc="D63EBCD4">
      <w:start w:val="1"/>
      <w:numFmt w:val="lowerLetter"/>
      <w:lvlText w:val="%2."/>
      <w:lvlJc w:val="left"/>
      <w:pPr>
        <w:ind w:left="1001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8BFA7F36">
      <w:numFmt w:val="bullet"/>
      <w:lvlText w:val="•"/>
      <w:lvlJc w:val="left"/>
      <w:pPr>
        <w:ind w:left="1937" w:hanging="240"/>
      </w:pPr>
      <w:rPr>
        <w:rFonts w:hint="default"/>
      </w:rPr>
    </w:lvl>
    <w:lvl w:ilvl="3" w:tplc="C2884FC0">
      <w:numFmt w:val="bullet"/>
      <w:lvlText w:val="•"/>
      <w:lvlJc w:val="left"/>
      <w:pPr>
        <w:ind w:left="2875" w:hanging="240"/>
      </w:pPr>
      <w:rPr>
        <w:rFonts w:hint="default"/>
      </w:rPr>
    </w:lvl>
    <w:lvl w:ilvl="4" w:tplc="DC16CB56">
      <w:numFmt w:val="bullet"/>
      <w:lvlText w:val="•"/>
      <w:lvlJc w:val="left"/>
      <w:pPr>
        <w:ind w:left="3813" w:hanging="240"/>
      </w:pPr>
      <w:rPr>
        <w:rFonts w:hint="default"/>
      </w:rPr>
    </w:lvl>
    <w:lvl w:ilvl="5" w:tplc="5EC664D4">
      <w:numFmt w:val="bullet"/>
      <w:lvlText w:val="•"/>
      <w:lvlJc w:val="left"/>
      <w:pPr>
        <w:ind w:left="4751" w:hanging="240"/>
      </w:pPr>
      <w:rPr>
        <w:rFonts w:hint="default"/>
      </w:rPr>
    </w:lvl>
    <w:lvl w:ilvl="6" w:tplc="8E525E48">
      <w:numFmt w:val="bullet"/>
      <w:lvlText w:val="•"/>
      <w:lvlJc w:val="left"/>
      <w:pPr>
        <w:ind w:left="5688" w:hanging="240"/>
      </w:pPr>
      <w:rPr>
        <w:rFonts w:hint="default"/>
      </w:rPr>
    </w:lvl>
    <w:lvl w:ilvl="7" w:tplc="6DC6B8E4">
      <w:numFmt w:val="bullet"/>
      <w:lvlText w:val="•"/>
      <w:lvlJc w:val="left"/>
      <w:pPr>
        <w:ind w:left="6626" w:hanging="240"/>
      </w:pPr>
      <w:rPr>
        <w:rFonts w:hint="default"/>
      </w:rPr>
    </w:lvl>
    <w:lvl w:ilvl="8" w:tplc="A8F09808">
      <w:numFmt w:val="bullet"/>
      <w:lvlText w:val="•"/>
      <w:lvlJc w:val="left"/>
      <w:pPr>
        <w:ind w:left="7564" w:hanging="240"/>
      </w:pPr>
      <w:rPr>
        <w:rFonts w:hint="default"/>
      </w:rPr>
    </w:lvl>
  </w:abstractNum>
  <w:abstractNum w:abstractNumId="5" w15:restartNumberingAfterBreak="0">
    <w:nsid w:val="383750DC"/>
    <w:multiLevelType w:val="hybridMultilevel"/>
    <w:tmpl w:val="D34EFD0E"/>
    <w:lvl w:ilvl="0" w:tplc="E7DEF2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5040B"/>
    <w:multiLevelType w:val="hybridMultilevel"/>
    <w:tmpl w:val="7FC6315A"/>
    <w:lvl w:ilvl="0" w:tplc="167E56A2">
      <w:start w:val="1"/>
      <w:numFmt w:val="lowerRoman"/>
      <w:lvlText w:val="(%1)"/>
      <w:lvlJc w:val="left"/>
      <w:pPr>
        <w:ind w:left="118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322E12"/>
    <w:multiLevelType w:val="hybridMultilevel"/>
    <w:tmpl w:val="D34EFD0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80C63"/>
    <w:multiLevelType w:val="hybridMultilevel"/>
    <w:tmpl w:val="05B4289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2920105">
    <w:abstractNumId w:val="0"/>
  </w:num>
  <w:num w:numId="2" w16cid:durableId="1431976041">
    <w:abstractNumId w:val="4"/>
  </w:num>
  <w:num w:numId="3" w16cid:durableId="1511800824">
    <w:abstractNumId w:val="3"/>
  </w:num>
  <w:num w:numId="4" w16cid:durableId="1800108871">
    <w:abstractNumId w:val="5"/>
  </w:num>
  <w:num w:numId="5" w16cid:durableId="333732140">
    <w:abstractNumId w:val="7"/>
  </w:num>
  <w:num w:numId="6" w16cid:durableId="871654336">
    <w:abstractNumId w:val="2"/>
  </w:num>
  <w:num w:numId="7" w16cid:durableId="322852770">
    <w:abstractNumId w:val="8"/>
  </w:num>
  <w:num w:numId="8" w16cid:durableId="777992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3156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CF"/>
    <w:rsid w:val="0001651B"/>
    <w:rsid w:val="0005663C"/>
    <w:rsid w:val="0009659B"/>
    <w:rsid w:val="000D727C"/>
    <w:rsid w:val="000E5D3D"/>
    <w:rsid w:val="00205823"/>
    <w:rsid w:val="00205F31"/>
    <w:rsid w:val="0021233C"/>
    <w:rsid w:val="00220122"/>
    <w:rsid w:val="002811E1"/>
    <w:rsid w:val="00293505"/>
    <w:rsid w:val="0034659D"/>
    <w:rsid w:val="00381228"/>
    <w:rsid w:val="0041321E"/>
    <w:rsid w:val="00433173"/>
    <w:rsid w:val="00494257"/>
    <w:rsid w:val="00554FFA"/>
    <w:rsid w:val="00563824"/>
    <w:rsid w:val="005C394A"/>
    <w:rsid w:val="005D68B8"/>
    <w:rsid w:val="005F0168"/>
    <w:rsid w:val="00623FFB"/>
    <w:rsid w:val="00624224"/>
    <w:rsid w:val="00647D1A"/>
    <w:rsid w:val="006509E9"/>
    <w:rsid w:val="00653BC7"/>
    <w:rsid w:val="00687E86"/>
    <w:rsid w:val="00697B2F"/>
    <w:rsid w:val="006C56EC"/>
    <w:rsid w:val="006E1690"/>
    <w:rsid w:val="006E2DFA"/>
    <w:rsid w:val="00717CF4"/>
    <w:rsid w:val="00735B42"/>
    <w:rsid w:val="007F19B3"/>
    <w:rsid w:val="00800794"/>
    <w:rsid w:val="00820651"/>
    <w:rsid w:val="00842C7A"/>
    <w:rsid w:val="00885EE6"/>
    <w:rsid w:val="008E34D5"/>
    <w:rsid w:val="009356F7"/>
    <w:rsid w:val="009444B3"/>
    <w:rsid w:val="009547E1"/>
    <w:rsid w:val="009D38A1"/>
    <w:rsid w:val="009F3FBE"/>
    <w:rsid w:val="00A527D9"/>
    <w:rsid w:val="00A70341"/>
    <w:rsid w:val="00A723D8"/>
    <w:rsid w:val="00AA1CF1"/>
    <w:rsid w:val="00AC6282"/>
    <w:rsid w:val="00AD592C"/>
    <w:rsid w:val="00AD6445"/>
    <w:rsid w:val="00B050CA"/>
    <w:rsid w:val="00B2383D"/>
    <w:rsid w:val="00B45253"/>
    <w:rsid w:val="00B7334F"/>
    <w:rsid w:val="00B92BBF"/>
    <w:rsid w:val="00B948D7"/>
    <w:rsid w:val="00B96BB5"/>
    <w:rsid w:val="00BD339A"/>
    <w:rsid w:val="00BE029F"/>
    <w:rsid w:val="00C15CA9"/>
    <w:rsid w:val="00C201BF"/>
    <w:rsid w:val="00C320DD"/>
    <w:rsid w:val="00C774DF"/>
    <w:rsid w:val="00C932C8"/>
    <w:rsid w:val="00C9560D"/>
    <w:rsid w:val="00CC1367"/>
    <w:rsid w:val="00CF30EE"/>
    <w:rsid w:val="00D27247"/>
    <w:rsid w:val="00D5324F"/>
    <w:rsid w:val="00D70C85"/>
    <w:rsid w:val="00D849FE"/>
    <w:rsid w:val="00D8504E"/>
    <w:rsid w:val="00DB32FF"/>
    <w:rsid w:val="00DC7596"/>
    <w:rsid w:val="00E045E1"/>
    <w:rsid w:val="00E433BE"/>
    <w:rsid w:val="00E70569"/>
    <w:rsid w:val="00E8165E"/>
    <w:rsid w:val="00E97347"/>
    <w:rsid w:val="00EA70DD"/>
    <w:rsid w:val="00EC655F"/>
    <w:rsid w:val="00EC7B41"/>
    <w:rsid w:val="00EE5EBE"/>
    <w:rsid w:val="00F26073"/>
    <w:rsid w:val="00F5545D"/>
    <w:rsid w:val="00F7573B"/>
    <w:rsid w:val="00F90965"/>
    <w:rsid w:val="00F91902"/>
    <w:rsid w:val="00FA1A0B"/>
    <w:rsid w:val="00FA3C5A"/>
    <w:rsid w:val="00FC23CF"/>
    <w:rsid w:val="00FD4648"/>
    <w:rsid w:val="00FE70B7"/>
    <w:rsid w:val="00FF5565"/>
    <w:rsid w:val="00FF6274"/>
    <w:rsid w:val="34558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77C5A"/>
  <w15:docId w15:val="{87AECCA2-D794-4475-B0BD-7B4BA10D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547E1"/>
    <w:pPr>
      <w:spacing w:line="276" w:lineRule="auto"/>
      <w:jc w:val="center"/>
      <w:outlineLvl w:val="0"/>
    </w:pPr>
    <w:rPr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7E1"/>
    <w:pPr>
      <w:spacing w:line="276" w:lineRule="auto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9547E1"/>
    <w:pPr>
      <w:spacing w:before="6"/>
      <w:ind w:firstLine="142"/>
      <w:outlineLvl w:val="2"/>
    </w:pPr>
    <w:rPr>
      <w:b/>
      <w:bCs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pPr>
      <w:spacing w:before="84"/>
      <w:ind w:left="134"/>
    </w:pPr>
  </w:style>
  <w:style w:type="paragraph" w:customStyle="1" w:styleId="TableParagraph">
    <w:name w:val="Table Paragraph"/>
    <w:basedOn w:val="Normal"/>
    <w:uiPriority w:val="1"/>
    <w:qFormat/>
    <w:pPr>
      <w:spacing w:before="105"/>
      <w:ind w:left="52"/>
    </w:pPr>
  </w:style>
  <w:style w:type="paragraph" w:styleId="Header">
    <w:name w:val="header"/>
    <w:basedOn w:val="Normal"/>
    <w:link w:val="HeaderChar"/>
    <w:uiPriority w:val="99"/>
    <w:unhideWhenUsed/>
    <w:rsid w:val="000165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1651B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165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1651B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4525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547E1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ListParagraphChar">
    <w:name w:val="List Paragraph Char"/>
    <w:link w:val="ListParagraph"/>
    <w:uiPriority w:val="1"/>
    <w:rsid w:val="00B45253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9190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23FFB"/>
    <w:pPr>
      <w:widowControl/>
      <w:autoSpaceDE/>
      <w:autoSpaceDN/>
    </w:pPr>
    <w:rPr>
      <w:rFonts w:eastAsiaTheme="minorHAnsi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324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53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2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24F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E5EBE"/>
    <w:pPr>
      <w:widowControl/>
      <w:autoSpaceDE/>
      <w:autoSpaceDN/>
    </w:pPr>
    <w:rPr>
      <w:rFonts w:eastAsiaTheme="minorHAnsi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E5EB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S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5EBE"/>
    <w:rPr>
      <w:rFonts w:eastAsiaTheme="minorHAnsi"/>
      <w:sz w:val="20"/>
      <w:szCs w:val="20"/>
      <w:lang w:val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EE5EBE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EE5EB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547E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47E1"/>
    <w:rPr>
      <w:rFonts w:ascii="Times New Roman" w:eastAsia="Times New Roman" w:hAnsi="Times New Roman" w:cs="Times New Roman"/>
      <w:b/>
      <w:bCs/>
      <w:color w:val="FFFFFF" w:themeColor="background1"/>
      <w:sz w:val="32"/>
      <w:szCs w:val="32"/>
    </w:rPr>
  </w:style>
  <w:style w:type="character" w:customStyle="1" w:styleId="tnr12b">
    <w:name w:val="tnr12b"/>
    <w:basedOn w:val="DefaultParagraphFont"/>
    <w:uiPriority w:val="1"/>
    <w:rsid w:val="00A723D8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B0A9CFFC3084C1C8A8FEF79585E3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E9FCB-9F00-4639-8EE3-460BAB829841}"/>
      </w:docPartPr>
      <w:docPartBody>
        <w:p w:rsidR="00D54A6D" w:rsidRDefault="00CB3B9A" w:rsidP="00CB3B9A">
          <w:pPr>
            <w:pStyle w:val="2B0A9CFFC3084C1C8A8FEF79585E3062"/>
          </w:pPr>
          <w:r w:rsidRPr="006076F0">
            <w:rPr>
              <w:rStyle w:val="PlaceholderText"/>
            </w:rPr>
            <w:t>Choose an item.</w:t>
          </w:r>
        </w:p>
      </w:docPartBody>
    </w:docPart>
    <w:docPart>
      <w:docPartPr>
        <w:name w:val="CC1E72060DD94999A338C452B202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E930-CF2D-4389-A054-3F8008B38D9D}"/>
      </w:docPartPr>
      <w:docPartBody>
        <w:p w:rsidR="00D54A6D" w:rsidRDefault="00E46F0E" w:rsidP="00E46F0E">
          <w:pPr>
            <w:pStyle w:val="CC1E72060DD94999A338C452B202C7921"/>
          </w:pPr>
          <w:r w:rsidRPr="00A163FE">
            <w:rPr>
              <w:rStyle w:val="PlaceholderText"/>
              <w:rFonts w:eastAsiaTheme="minorEastAsia"/>
              <w:sz w:val="24"/>
              <w:szCs w:val="24"/>
            </w:rPr>
            <w:t>Select the applicable option</w:t>
          </w:r>
        </w:p>
      </w:docPartBody>
    </w:docPart>
    <w:docPart>
      <w:docPartPr>
        <w:name w:val="1A3B9EF322EF4281AA608BAEB438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3D1F5-E603-4A79-8B44-FE4EA9DFA002}"/>
      </w:docPartPr>
      <w:docPartBody>
        <w:p w:rsidR="00BC2DA4" w:rsidRDefault="00E46F0E" w:rsidP="00E46F0E">
          <w:pPr>
            <w:pStyle w:val="1A3B9EF322EF4281AA608BAEB43846351"/>
          </w:pPr>
          <w:r w:rsidRPr="00C320DD">
            <w:rPr>
              <w:color w:val="A6A6A6" w:themeColor="background1" w:themeShade="A6"/>
              <w:sz w:val="24"/>
              <w:szCs w:val="24"/>
            </w:rPr>
            <w:t>Enter Applicant’s relationship with VA</w:t>
          </w:r>
        </w:p>
      </w:docPartBody>
    </w:docPart>
    <w:docPart>
      <w:docPartPr>
        <w:name w:val="55ABB5FC43B3496BBF485433F575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BC99-727D-4132-853D-59B2861ADDF3}"/>
      </w:docPartPr>
      <w:docPartBody>
        <w:p w:rsidR="00BC2DA4" w:rsidRDefault="00E46F0E" w:rsidP="00E46F0E">
          <w:pPr>
            <w:pStyle w:val="55ABB5FC43B3496BBF485433F5759CD21"/>
          </w:pPr>
          <w:r w:rsidRPr="00C320DD">
            <w:rPr>
              <w:color w:val="A6A6A6" w:themeColor="background1" w:themeShade="A6"/>
              <w:sz w:val="24"/>
              <w:szCs w:val="24"/>
            </w:rPr>
            <w:t xml:space="preserve">Enter nationality </w:t>
          </w:r>
          <w:r w:rsidRPr="00C320DD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CE15256BF4845598CFD7508BC3FF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9E62-DAAB-4FC5-A7D5-BB8FE880CAD7}"/>
      </w:docPartPr>
      <w:docPartBody>
        <w:p w:rsidR="00BC2DA4" w:rsidRDefault="00E46F0E" w:rsidP="00E46F0E">
          <w:pPr>
            <w:pStyle w:val="3CE15256BF4845598CFD7508BC3FFBE31"/>
          </w:pPr>
          <w:r w:rsidRPr="00C320DD">
            <w:rPr>
              <w:color w:val="A6A6A6" w:themeColor="background1" w:themeShade="A6"/>
              <w:sz w:val="24"/>
              <w:szCs w:val="24"/>
            </w:rPr>
            <w:t xml:space="preserve">Enter Applicant’s income each month </w:t>
          </w:r>
          <w:r w:rsidRPr="00C320DD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D022A2171A714126A6548781439D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C584-7874-4BB2-A6CD-37D848CC0466}"/>
      </w:docPartPr>
      <w:docPartBody>
        <w:p w:rsidR="00BC2DA4" w:rsidRDefault="00E46F0E" w:rsidP="00E46F0E">
          <w:pPr>
            <w:pStyle w:val="D022A2171A714126A6548781439DA1F71"/>
          </w:pPr>
          <w:r w:rsidRPr="00C320DD">
            <w:rPr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F029E33E034D44D5AC08E608183B0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9933-5599-4EF1-B7FD-BC4C16441F3E}"/>
      </w:docPartPr>
      <w:docPartBody>
        <w:p w:rsidR="00BC2DA4" w:rsidRDefault="00E46F0E" w:rsidP="00E46F0E">
          <w:pPr>
            <w:pStyle w:val="F029E33E034D44D5AC08E608183B04591"/>
          </w:pPr>
          <w:r w:rsidRPr="0098630A">
            <w:rPr>
              <w:rStyle w:val="PlaceholderText"/>
              <w:rFonts w:eastAsiaTheme="minorEastAsia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Style w:val="PlaceholderText"/>
              <w:rFonts w:eastAsiaTheme="minorEastAsia"/>
              <w:color w:val="7F7F7F" w:themeColor="text1" w:themeTint="80"/>
              <w:sz w:val="24"/>
              <w:szCs w:val="24"/>
            </w:rPr>
            <w:t>reason(s)</w:t>
          </w:r>
          <w:r w:rsidRPr="0098630A">
            <w:rPr>
              <w:rStyle w:val="PlaceholderText"/>
              <w:rFonts w:eastAsiaTheme="minorEastAsia"/>
              <w:color w:val="7F7F7F" w:themeColor="text1" w:themeTint="80"/>
              <w:sz w:val="24"/>
              <w:szCs w:val="24"/>
            </w:rPr>
            <w:t xml:space="preserve"> here.</w:t>
          </w:r>
        </w:p>
      </w:docPartBody>
    </w:docPart>
    <w:docPart>
      <w:docPartPr>
        <w:name w:val="7E80561695484AB1B3A966454EFDC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ADD62-47B3-4CC6-ACC0-2B483B406A28}"/>
      </w:docPartPr>
      <w:docPartBody>
        <w:p w:rsidR="00000000" w:rsidRDefault="00E46F0E" w:rsidP="00E46F0E">
          <w:pPr>
            <w:pStyle w:val="7E80561695484AB1B3A966454EFDCF0B1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nam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8DF6E3A7699C45099F9CC64185B4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985A-ACF2-46DC-A0C8-F585D7BA7605}"/>
      </w:docPartPr>
      <w:docPartBody>
        <w:p w:rsidR="00000000" w:rsidRDefault="00E46F0E" w:rsidP="00E46F0E">
          <w:pPr>
            <w:pStyle w:val="8DF6E3A7699C45099F9CC64185B415451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ID No. 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519FC63865D493EB1579C0C6CA6A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6E8D-6010-4B77-9AE4-BDD54DE103BB}"/>
      </w:docPartPr>
      <w:docPartBody>
        <w:p w:rsidR="00000000" w:rsidRDefault="00E46F0E" w:rsidP="00E46F0E">
          <w:pPr>
            <w:pStyle w:val="B519FC63865D493EB1579C0C6CA6A6CF1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ID Type. 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D37494B2289C435AAC6C59FA48BC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41B3-47A0-47A3-9C67-F87364D95E5B}"/>
      </w:docPartPr>
      <w:docPartBody>
        <w:p w:rsidR="00000000" w:rsidRDefault="00E46F0E" w:rsidP="00E46F0E">
          <w:pPr>
            <w:pStyle w:val="D37494B2289C435AAC6C59FA48BCD1611"/>
          </w:pPr>
          <w:r w:rsidRPr="005D4D25">
            <w:rPr>
              <w:color w:val="A6A6A6" w:themeColor="background1" w:themeShade="A6"/>
              <w:sz w:val="24"/>
              <w:szCs w:val="24"/>
            </w:rPr>
            <w:t>Enter date of birth here</w:t>
          </w:r>
        </w:p>
      </w:docPartBody>
    </w:docPart>
    <w:docPart>
      <w:docPartPr>
        <w:name w:val="97EDFC1827D04B95A07BEB6BAB2AF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ECE5-C247-43C0-93D6-3F2F11BFAF1D}"/>
      </w:docPartPr>
      <w:docPartBody>
        <w:p w:rsidR="00000000" w:rsidRDefault="00E46F0E" w:rsidP="00E46F0E">
          <w:pPr>
            <w:pStyle w:val="97EDFC1827D04B95A07BEB6BAB2AFA9B1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gender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B6EF2EB55234B14BECDD4F41A26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E1BEA-840F-4818-9C6D-30E436EBDB43}"/>
      </w:docPartPr>
      <w:docPartBody>
        <w:p w:rsidR="00000000" w:rsidRDefault="00E46F0E" w:rsidP="00E46F0E">
          <w:pPr>
            <w:pStyle w:val="3B6EF2EB55234B14BECDD4F41A263E8D1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rac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E2EBE78F71048AC92F4B2F27373D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42EC9-28F0-47A5-9FB0-1A81BB24150B}"/>
      </w:docPartPr>
      <w:docPartBody>
        <w:p w:rsidR="00000000" w:rsidRDefault="00E46F0E" w:rsidP="00E46F0E">
          <w:pPr>
            <w:pStyle w:val="BE2EBE78F71048AC92F4B2F27373D20D1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religion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1C492E013B44416AA0B42447B7E9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0BC14-EF3B-43F1-8907-40A7D24AEA2C}"/>
      </w:docPartPr>
      <w:docPartBody>
        <w:p w:rsidR="00000000" w:rsidRDefault="00E46F0E" w:rsidP="00E46F0E">
          <w:pPr>
            <w:pStyle w:val="1C492E013B44416AA0B42447B7E9BC4C1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education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6A72E013F0D41988CA6CC79FD95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C7AE-6311-4FDD-895D-2D08F100754A}"/>
      </w:docPartPr>
      <w:docPartBody>
        <w:p w:rsidR="00000000" w:rsidRDefault="00E46F0E" w:rsidP="00E46F0E">
          <w:pPr>
            <w:pStyle w:val="C6A72E013F0D41988CA6CC79FD95C9381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occupation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8B945CD53AAA451DBD07460295411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2A711-7112-4468-93FC-692A6467A845}"/>
      </w:docPartPr>
      <w:docPartBody>
        <w:p w:rsidR="00000000" w:rsidRDefault="00E46F0E" w:rsidP="00E46F0E">
          <w:pPr>
            <w:pStyle w:val="8B945CD53AAA451DBD074602954114381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min. gross household income each month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871928A31B24F6E8F4CE5017C2A1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7F0EF-F44C-466E-82F5-DE6FBB483ACA}"/>
      </w:docPartPr>
      <w:docPartBody>
        <w:p w:rsidR="00000000" w:rsidRDefault="00E46F0E" w:rsidP="00E46F0E">
          <w:pPr>
            <w:pStyle w:val="C871928A31B24F6E8F4CE5017C2A1A081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max. gross household income each month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9F044675373945A8BA1F82F39436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AA5F-A1AF-404C-894F-FDAA83A603C6}"/>
      </w:docPartPr>
      <w:docPartBody>
        <w:p w:rsidR="00000000" w:rsidRDefault="00E46F0E" w:rsidP="00E46F0E">
          <w:pPr>
            <w:pStyle w:val="9F044675373945A8BA1F82F394365BFB1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949923F801C440EE94A29343477F0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88E4-51AF-46AF-90D0-97106E6BE03C}"/>
      </w:docPartPr>
      <w:docPartBody>
        <w:p w:rsidR="00000000" w:rsidRDefault="00E46F0E" w:rsidP="00E46F0E">
          <w:pPr>
            <w:pStyle w:val="949923F801C440EE94A29343477F06921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address typ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B6EA20822A146AC9179378CB8DFC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36F9-E7E4-4B75-80CF-DD87EDE52516}"/>
      </w:docPartPr>
      <w:docPartBody>
        <w:p w:rsidR="00000000" w:rsidRDefault="00E46F0E" w:rsidP="00E46F0E">
          <w:pPr>
            <w:pStyle w:val="6B6EA20822A146AC9179378CB8DFCCA01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email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6BD1A8C882B47299FF82B848276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BAA8-05AD-4304-A143-611D04285084}"/>
      </w:docPartPr>
      <w:docPartBody>
        <w:p w:rsidR="00000000" w:rsidRDefault="00E46F0E" w:rsidP="00E46F0E">
          <w:pPr>
            <w:pStyle w:val="66BD1A8C882B47299FF82B848276AD341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1940F30A5B074891B71A829A79256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AB960-3D20-4F25-B56F-136832E129C4}"/>
      </w:docPartPr>
      <w:docPartBody>
        <w:p w:rsidR="00000000" w:rsidRDefault="00E46F0E" w:rsidP="00E46F0E">
          <w:pPr>
            <w:pStyle w:val="1940F30A5B074891B71A829A792565371"/>
          </w:pPr>
          <w:r w:rsidRPr="005D4D25">
            <w:rPr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1B3BD5EB4DE94A99BD7FDD1104A87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A5F60-2B70-4370-8DC5-4BF4AF238243}"/>
      </w:docPartPr>
      <w:docPartBody>
        <w:p w:rsidR="00000000" w:rsidRDefault="00E46F0E" w:rsidP="00E46F0E">
          <w:pPr>
            <w:pStyle w:val="1B3BD5EB4DE94A99BD7FDD1104A876E11"/>
          </w:pPr>
          <w:r w:rsidRPr="005D4D25">
            <w:rPr>
              <w:color w:val="A6A6A6" w:themeColor="background1" w:themeShade="A6"/>
              <w:sz w:val="24"/>
              <w:szCs w:val="24"/>
            </w:rPr>
            <w:t>Enter Office Tel. here</w:t>
          </w:r>
        </w:p>
      </w:docPartBody>
    </w:docPart>
    <w:docPart>
      <w:docPartPr>
        <w:name w:val="652EC19DCCC44DD1838E6EB132D5E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B6F8-9269-4169-A835-93585B59E86B}"/>
      </w:docPartPr>
      <w:docPartBody>
        <w:p w:rsidR="00000000" w:rsidRDefault="00E46F0E" w:rsidP="00E46F0E">
          <w:pPr>
            <w:pStyle w:val="652EC19DCCC44DD1838E6EB132D5E8971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Fax No.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C76421A7EAD41ADB0890E9DAEE9D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F9C7-ACC2-431B-98E0-10158812F2F4}"/>
      </w:docPartPr>
      <w:docPartBody>
        <w:p w:rsidR="00000000" w:rsidRDefault="00E46F0E" w:rsidP="00E46F0E">
          <w:pPr>
            <w:pStyle w:val="EC76421A7EAD41ADB0890E9DAEE9DAB8"/>
          </w:pPr>
          <w:r w:rsidRPr="00A723D8">
            <w:rPr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B9A"/>
    <w:rsid w:val="00036EDB"/>
    <w:rsid w:val="000E5D3D"/>
    <w:rsid w:val="001600D4"/>
    <w:rsid w:val="00297FE1"/>
    <w:rsid w:val="00362BD1"/>
    <w:rsid w:val="003B1A2C"/>
    <w:rsid w:val="00476375"/>
    <w:rsid w:val="004841BC"/>
    <w:rsid w:val="004E654E"/>
    <w:rsid w:val="00526ACC"/>
    <w:rsid w:val="00537AE1"/>
    <w:rsid w:val="00554FFA"/>
    <w:rsid w:val="00574B40"/>
    <w:rsid w:val="005D30FD"/>
    <w:rsid w:val="0064424A"/>
    <w:rsid w:val="00721304"/>
    <w:rsid w:val="007E3938"/>
    <w:rsid w:val="008038AE"/>
    <w:rsid w:val="008752CB"/>
    <w:rsid w:val="00880FAF"/>
    <w:rsid w:val="008F24AC"/>
    <w:rsid w:val="009B332C"/>
    <w:rsid w:val="009F2968"/>
    <w:rsid w:val="00AC4209"/>
    <w:rsid w:val="00BA0AB7"/>
    <w:rsid w:val="00BC2DA4"/>
    <w:rsid w:val="00C15CA9"/>
    <w:rsid w:val="00CB3B9A"/>
    <w:rsid w:val="00D43230"/>
    <w:rsid w:val="00D54A6D"/>
    <w:rsid w:val="00E433BE"/>
    <w:rsid w:val="00E46F0E"/>
    <w:rsid w:val="00E50912"/>
    <w:rsid w:val="00EB1B56"/>
    <w:rsid w:val="00FA5B8A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F0E"/>
    <w:rPr>
      <w:color w:val="808080"/>
    </w:rPr>
  </w:style>
  <w:style w:type="paragraph" w:customStyle="1" w:styleId="2B0A9CFFC3084C1C8A8FEF79585E3062">
    <w:name w:val="2B0A9CFFC3084C1C8A8FEF79585E3062"/>
    <w:rsid w:val="00CB3B9A"/>
  </w:style>
  <w:style w:type="paragraph" w:customStyle="1" w:styleId="4FA5298C3672412D8F36CD89127193A3">
    <w:name w:val="4FA5298C3672412D8F36CD89127193A3"/>
    <w:rsid w:val="00CB3B9A"/>
  </w:style>
  <w:style w:type="paragraph" w:customStyle="1" w:styleId="334DA07BFEDC4B33BE7611381131C90A">
    <w:name w:val="334DA07BFEDC4B33BE7611381131C90A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73CFAECF99D42E99F51A2FC9FC76F48">
    <w:name w:val="E73CFAECF99D42E99F51A2FC9FC76F48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7B938FC72704F9DA7E62548F9E66E48">
    <w:name w:val="D7B938FC72704F9DA7E62548F9E66E48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E80561695484AB1B3A966454EFDCF0B">
    <w:name w:val="7E80561695484AB1B3A966454EFDCF0B"/>
    <w:rsid w:val="00E46F0E"/>
    <w:pPr>
      <w:spacing w:line="278" w:lineRule="auto"/>
    </w:pPr>
    <w:rPr>
      <w:sz w:val="24"/>
      <w:szCs w:val="24"/>
      <w:lang w:val="en-SG" w:eastAsia="en-SG"/>
    </w:rPr>
  </w:style>
  <w:style w:type="paragraph" w:customStyle="1" w:styleId="C3674680BA7647F49A164A2B075FED57">
    <w:name w:val="C3674680BA7647F49A164A2B075FED57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A3B9EF322EF4281AA608BAEB4384635">
    <w:name w:val="1A3B9EF322EF4281AA608BAEB4384635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5ABB5FC43B3496BBF485433F5759CD2">
    <w:name w:val="55ABB5FC43B3496BBF485433F5759CD2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53885FE8F134095B394A98AAA8AA0A0">
    <w:name w:val="453885FE8F134095B394A98AAA8AA0A0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C3136876E254E3AB891DB4FFF5AD0C3">
    <w:name w:val="2C3136876E254E3AB891DB4FFF5AD0C3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A2B422BF7D04D4B8E6E7BE5A648B220">
    <w:name w:val="3A2B422BF7D04D4B8E6E7BE5A648B220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9353808C8DF4ECEA9D63C664455C4DE">
    <w:name w:val="99353808C8DF4ECEA9D63C664455C4DE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3925B93AD394C6AA37FB3DAB48E5E79">
    <w:name w:val="D3925B93AD394C6AA37FB3DAB48E5E79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6FC43E81427493C85140EFEEE43878D">
    <w:name w:val="76FC43E81427493C85140EFEEE43878D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CE15256BF4845598CFD7508BC3FFBE3">
    <w:name w:val="3CE15256BF4845598CFD7508BC3FFBE3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445AB03963A45A1843878B844D11024">
    <w:name w:val="1445AB03963A45A1843878B844D11024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B679D9075D34A9DB2683B55E644851C1">
    <w:name w:val="2B679D9075D34A9DB2683B55E644851C1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04DF54D35244214AD5F7C54AA8403C7">
    <w:name w:val="904DF54D35244214AD5F7C54AA8403C7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F0BBA4443434CCF98A7D0EFF4F7E838">
    <w:name w:val="EF0BBA4443434CCF98A7D0EFF4F7E838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C241A8F3DED4CCF8F9550F87495F5F7">
    <w:name w:val="7C241A8F3DED4CCF8F9550F87495F5F7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0B46F35FD514E8F943C87DC3EA009EB">
    <w:name w:val="60B46F35FD514E8F943C87DC3EA009EB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543D29187FD487FB92E2D20B6D7E754">
    <w:name w:val="1543D29187FD487FB92E2D20B6D7E754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022A2171A714126A6548781439DA1F7">
    <w:name w:val="D022A2171A714126A6548781439DA1F7"/>
    <w:rsid w:val="004E65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C1E72060DD94999A338C452B202C792">
    <w:name w:val="CC1E72060DD94999A338C452B202C792"/>
    <w:rsid w:val="004E654E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29E33E034D44D5AC08E608183B0459">
    <w:name w:val="F029E33E034D44D5AC08E608183B0459"/>
    <w:rsid w:val="004E654E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4642AF16DDC470EA2BEA4FDD726B4F6">
    <w:name w:val="94642AF16DDC470EA2BEA4FDD726B4F6"/>
    <w:rsid w:val="004841BC"/>
    <w:pPr>
      <w:spacing w:line="278" w:lineRule="auto"/>
    </w:pPr>
    <w:rPr>
      <w:sz w:val="24"/>
      <w:szCs w:val="24"/>
      <w:lang w:val="en-SG" w:eastAsia="en-SG"/>
    </w:rPr>
  </w:style>
  <w:style w:type="paragraph" w:customStyle="1" w:styleId="8DF6E3A7699C45099F9CC64185B41545">
    <w:name w:val="8DF6E3A7699C45099F9CC64185B41545"/>
    <w:rsid w:val="00E46F0E"/>
    <w:pPr>
      <w:spacing w:line="278" w:lineRule="auto"/>
    </w:pPr>
    <w:rPr>
      <w:sz w:val="24"/>
      <w:szCs w:val="24"/>
      <w:lang w:val="en-SG" w:eastAsia="en-SG"/>
    </w:rPr>
  </w:style>
  <w:style w:type="paragraph" w:customStyle="1" w:styleId="B519FC63865D493EB1579C0C6CA6A6CF">
    <w:name w:val="B519FC63865D493EB1579C0C6CA6A6CF"/>
    <w:rsid w:val="00E46F0E"/>
    <w:pPr>
      <w:spacing w:line="278" w:lineRule="auto"/>
    </w:pPr>
    <w:rPr>
      <w:sz w:val="24"/>
      <w:szCs w:val="24"/>
      <w:lang w:val="en-SG" w:eastAsia="en-SG"/>
    </w:rPr>
  </w:style>
  <w:style w:type="paragraph" w:customStyle="1" w:styleId="D30BDB753EF64E239CA7DF1FC1CCD00A">
    <w:name w:val="D30BDB753EF64E239CA7DF1FC1CCD00A"/>
    <w:rsid w:val="00E46F0E"/>
    <w:pPr>
      <w:spacing w:line="278" w:lineRule="auto"/>
    </w:pPr>
    <w:rPr>
      <w:sz w:val="24"/>
      <w:szCs w:val="24"/>
      <w:lang w:val="en-SG" w:eastAsia="en-SG"/>
    </w:rPr>
  </w:style>
  <w:style w:type="paragraph" w:customStyle="1" w:styleId="F0EE71BB07EF4A90A37C8F0B64401A3C">
    <w:name w:val="F0EE71BB07EF4A90A37C8F0B64401A3C"/>
    <w:rsid w:val="00E46F0E"/>
    <w:pPr>
      <w:spacing w:line="278" w:lineRule="auto"/>
    </w:pPr>
    <w:rPr>
      <w:sz w:val="24"/>
      <w:szCs w:val="24"/>
      <w:lang w:val="en-SG" w:eastAsia="en-SG"/>
    </w:rPr>
  </w:style>
  <w:style w:type="paragraph" w:customStyle="1" w:styleId="01EF5680B819444BBC7286D4867CEB87">
    <w:name w:val="01EF5680B819444BBC7286D4867CEB87"/>
    <w:rsid w:val="00E46F0E"/>
    <w:pPr>
      <w:spacing w:line="278" w:lineRule="auto"/>
    </w:pPr>
    <w:rPr>
      <w:sz w:val="24"/>
      <w:szCs w:val="24"/>
      <w:lang w:val="en-SG" w:eastAsia="en-SG"/>
    </w:rPr>
  </w:style>
  <w:style w:type="paragraph" w:customStyle="1" w:styleId="D37494B2289C435AAC6C59FA48BCD161">
    <w:name w:val="D37494B2289C435AAC6C59FA48BCD161"/>
    <w:rsid w:val="00E46F0E"/>
    <w:pPr>
      <w:spacing w:line="278" w:lineRule="auto"/>
    </w:pPr>
    <w:rPr>
      <w:sz w:val="24"/>
      <w:szCs w:val="24"/>
      <w:lang w:val="en-SG" w:eastAsia="en-SG"/>
    </w:rPr>
  </w:style>
  <w:style w:type="paragraph" w:customStyle="1" w:styleId="CE5CCC0C5B964888B25927FBEF9ABE10">
    <w:name w:val="CE5CCC0C5B964888B25927FBEF9ABE10"/>
    <w:rsid w:val="00E46F0E"/>
    <w:pPr>
      <w:spacing w:line="278" w:lineRule="auto"/>
    </w:pPr>
    <w:rPr>
      <w:sz w:val="24"/>
      <w:szCs w:val="24"/>
      <w:lang w:val="en-SG" w:eastAsia="en-SG"/>
    </w:rPr>
  </w:style>
  <w:style w:type="paragraph" w:customStyle="1" w:styleId="97EDFC1827D04B95A07BEB6BAB2AFA9B">
    <w:name w:val="97EDFC1827D04B95A07BEB6BAB2AFA9B"/>
    <w:rsid w:val="00E46F0E"/>
    <w:pPr>
      <w:spacing w:line="278" w:lineRule="auto"/>
    </w:pPr>
    <w:rPr>
      <w:sz w:val="24"/>
      <w:szCs w:val="24"/>
      <w:lang w:val="en-SG" w:eastAsia="en-SG"/>
    </w:rPr>
  </w:style>
  <w:style w:type="paragraph" w:customStyle="1" w:styleId="3B6EF2EB55234B14BECDD4F41A263E8D">
    <w:name w:val="3B6EF2EB55234B14BECDD4F41A263E8D"/>
    <w:rsid w:val="00E46F0E"/>
    <w:pPr>
      <w:spacing w:line="278" w:lineRule="auto"/>
    </w:pPr>
    <w:rPr>
      <w:sz w:val="24"/>
      <w:szCs w:val="24"/>
      <w:lang w:val="en-SG" w:eastAsia="en-SG"/>
    </w:rPr>
  </w:style>
  <w:style w:type="paragraph" w:customStyle="1" w:styleId="BE2EBE78F71048AC92F4B2F27373D20D">
    <w:name w:val="BE2EBE78F71048AC92F4B2F27373D20D"/>
    <w:rsid w:val="00E46F0E"/>
    <w:pPr>
      <w:spacing w:line="278" w:lineRule="auto"/>
    </w:pPr>
    <w:rPr>
      <w:sz w:val="24"/>
      <w:szCs w:val="24"/>
      <w:lang w:val="en-SG" w:eastAsia="en-SG"/>
    </w:rPr>
  </w:style>
  <w:style w:type="paragraph" w:customStyle="1" w:styleId="1C492E013B44416AA0B42447B7E9BC4C">
    <w:name w:val="1C492E013B44416AA0B42447B7E9BC4C"/>
    <w:rsid w:val="00E46F0E"/>
    <w:pPr>
      <w:spacing w:line="278" w:lineRule="auto"/>
    </w:pPr>
    <w:rPr>
      <w:sz w:val="24"/>
      <w:szCs w:val="24"/>
      <w:lang w:val="en-SG" w:eastAsia="en-SG"/>
    </w:rPr>
  </w:style>
  <w:style w:type="paragraph" w:customStyle="1" w:styleId="C6A72E013F0D41988CA6CC79FD95C938">
    <w:name w:val="C6A72E013F0D41988CA6CC79FD95C938"/>
    <w:rsid w:val="00E46F0E"/>
    <w:pPr>
      <w:spacing w:line="278" w:lineRule="auto"/>
    </w:pPr>
    <w:rPr>
      <w:sz w:val="24"/>
      <w:szCs w:val="24"/>
      <w:lang w:val="en-SG" w:eastAsia="en-SG"/>
    </w:rPr>
  </w:style>
  <w:style w:type="paragraph" w:customStyle="1" w:styleId="8B945CD53AAA451DBD07460295411438">
    <w:name w:val="8B945CD53AAA451DBD07460295411438"/>
    <w:rsid w:val="00E46F0E"/>
    <w:pPr>
      <w:spacing w:line="278" w:lineRule="auto"/>
    </w:pPr>
    <w:rPr>
      <w:sz w:val="24"/>
      <w:szCs w:val="24"/>
      <w:lang w:val="en-SG" w:eastAsia="en-SG"/>
    </w:rPr>
  </w:style>
  <w:style w:type="paragraph" w:customStyle="1" w:styleId="C871928A31B24F6E8F4CE5017C2A1A08">
    <w:name w:val="C871928A31B24F6E8F4CE5017C2A1A08"/>
    <w:rsid w:val="00E46F0E"/>
    <w:pPr>
      <w:spacing w:line="278" w:lineRule="auto"/>
    </w:pPr>
    <w:rPr>
      <w:sz w:val="24"/>
      <w:szCs w:val="24"/>
      <w:lang w:val="en-SG" w:eastAsia="en-SG"/>
    </w:rPr>
  </w:style>
  <w:style w:type="paragraph" w:customStyle="1" w:styleId="9F044675373945A8BA1F82F394365BFB">
    <w:name w:val="9F044675373945A8BA1F82F394365BFB"/>
    <w:rsid w:val="00E46F0E"/>
    <w:pPr>
      <w:spacing w:line="278" w:lineRule="auto"/>
    </w:pPr>
    <w:rPr>
      <w:sz w:val="24"/>
      <w:szCs w:val="24"/>
      <w:lang w:val="en-SG" w:eastAsia="en-SG"/>
    </w:rPr>
  </w:style>
  <w:style w:type="paragraph" w:customStyle="1" w:styleId="949923F801C440EE94A29343477F0692">
    <w:name w:val="949923F801C440EE94A29343477F0692"/>
    <w:rsid w:val="00E46F0E"/>
    <w:pPr>
      <w:spacing w:line="278" w:lineRule="auto"/>
    </w:pPr>
    <w:rPr>
      <w:sz w:val="24"/>
      <w:szCs w:val="24"/>
      <w:lang w:val="en-SG" w:eastAsia="en-SG"/>
    </w:rPr>
  </w:style>
  <w:style w:type="paragraph" w:customStyle="1" w:styleId="6B6EA20822A146AC9179378CB8DFCCA0">
    <w:name w:val="6B6EA20822A146AC9179378CB8DFCCA0"/>
    <w:rsid w:val="00E46F0E"/>
    <w:pPr>
      <w:spacing w:line="278" w:lineRule="auto"/>
    </w:pPr>
    <w:rPr>
      <w:sz w:val="24"/>
      <w:szCs w:val="24"/>
      <w:lang w:val="en-SG" w:eastAsia="en-SG"/>
    </w:rPr>
  </w:style>
  <w:style w:type="paragraph" w:customStyle="1" w:styleId="66BD1A8C882B47299FF82B848276AD34">
    <w:name w:val="66BD1A8C882B47299FF82B848276AD34"/>
    <w:rsid w:val="00E46F0E"/>
    <w:pPr>
      <w:spacing w:line="278" w:lineRule="auto"/>
    </w:pPr>
    <w:rPr>
      <w:sz w:val="24"/>
      <w:szCs w:val="24"/>
      <w:lang w:val="en-SG" w:eastAsia="en-SG"/>
    </w:rPr>
  </w:style>
  <w:style w:type="paragraph" w:customStyle="1" w:styleId="1940F30A5B074891B71A829A79256537">
    <w:name w:val="1940F30A5B074891B71A829A79256537"/>
    <w:rsid w:val="00E46F0E"/>
    <w:pPr>
      <w:spacing w:line="278" w:lineRule="auto"/>
    </w:pPr>
    <w:rPr>
      <w:sz w:val="24"/>
      <w:szCs w:val="24"/>
      <w:lang w:val="en-SG" w:eastAsia="en-SG"/>
    </w:rPr>
  </w:style>
  <w:style w:type="paragraph" w:customStyle="1" w:styleId="1B3BD5EB4DE94A99BD7FDD1104A876E1">
    <w:name w:val="1B3BD5EB4DE94A99BD7FDD1104A876E1"/>
    <w:rsid w:val="00E46F0E"/>
    <w:pPr>
      <w:spacing w:line="278" w:lineRule="auto"/>
    </w:pPr>
    <w:rPr>
      <w:sz w:val="24"/>
      <w:szCs w:val="24"/>
      <w:lang w:val="en-SG" w:eastAsia="en-SG"/>
    </w:rPr>
  </w:style>
  <w:style w:type="paragraph" w:customStyle="1" w:styleId="652EC19DCCC44DD1838E6EB132D5E897">
    <w:name w:val="652EC19DCCC44DD1838E6EB132D5E897"/>
    <w:rsid w:val="00E46F0E"/>
    <w:pPr>
      <w:spacing w:line="278" w:lineRule="auto"/>
    </w:pPr>
    <w:rPr>
      <w:sz w:val="24"/>
      <w:szCs w:val="24"/>
      <w:lang w:val="en-SG" w:eastAsia="en-SG"/>
    </w:rPr>
  </w:style>
  <w:style w:type="paragraph" w:customStyle="1" w:styleId="7E80561695484AB1B3A966454EFDCF0B1">
    <w:name w:val="7E80561695484AB1B3A966454EFDCF0B1"/>
    <w:rsid w:val="00E46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DF6E3A7699C45099F9CC64185B415451">
    <w:name w:val="8DF6E3A7699C45099F9CC64185B415451"/>
    <w:rsid w:val="00E46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519FC63865D493EB1579C0C6CA6A6CF1">
    <w:name w:val="B519FC63865D493EB1579C0C6CA6A6CF1"/>
    <w:rsid w:val="00E46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37494B2289C435AAC6C59FA48BCD1611">
    <w:name w:val="D37494B2289C435AAC6C59FA48BCD1611"/>
    <w:rsid w:val="00E46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7EDFC1827D04B95A07BEB6BAB2AFA9B1">
    <w:name w:val="97EDFC1827D04B95A07BEB6BAB2AFA9B1"/>
    <w:rsid w:val="00E46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A3B9EF322EF4281AA608BAEB43846351">
    <w:name w:val="1A3B9EF322EF4281AA608BAEB43846351"/>
    <w:rsid w:val="00E46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5ABB5FC43B3496BBF485433F5759CD21">
    <w:name w:val="55ABB5FC43B3496BBF485433F5759CD21"/>
    <w:rsid w:val="00E46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B6EF2EB55234B14BECDD4F41A263E8D1">
    <w:name w:val="3B6EF2EB55234B14BECDD4F41A263E8D1"/>
    <w:rsid w:val="00E46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E2EBE78F71048AC92F4B2F27373D20D1">
    <w:name w:val="BE2EBE78F71048AC92F4B2F27373D20D1"/>
    <w:rsid w:val="00E46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C492E013B44416AA0B42447B7E9BC4C1">
    <w:name w:val="1C492E013B44416AA0B42447B7E9BC4C1"/>
    <w:rsid w:val="00E46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6A72E013F0D41988CA6CC79FD95C9381">
    <w:name w:val="C6A72E013F0D41988CA6CC79FD95C9381"/>
    <w:rsid w:val="00E46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B945CD53AAA451DBD074602954114381">
    <w:name w:val="8B945CD53AAA451DBD074602954114381"/>
    <w:rsid w:val="00E46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871928A31B24F6E8F4CE5017C2A1A081">
    <w:name w:val="C871928A31B24F6E8F4CE5017C2A1A081"/>
    <w:rsid w:val="00E46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CE15256BF4845598CFD7508BC3FFBE31">
    <w:name w:val="3CE15256BF4845598CFD7508BC3FFBE31"/>
    <w:rsid w:val="00E46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F044675373945A8BA1F82F394365BFB1">
    <w:name w:val="9F044675373945A8BA1F82F394365BFB1"/>
    <w:rsid w:val="00E46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49923F801C440EE94A29343477F06921">
    <w:name w:val="949923F801C440EE94A29343477F06921"/>
    <w:rsid w:val="00E46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B6EA20822A146AC9179378CB8DFCCA01">
    <w:name w:val="6B6EA20822A146AC9179378CB8DFCCA01"/>
    <w:rsid w:val="00E46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6BD1A8C882B47299FF82B848276AD341">
    <w:name w:val="66BD1A8C882B47299FF82B848276AD341"/>
    <w:rsid w:val="00E46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940F30A5B074891B71A829A792565371">
    <w:name w:val="1940F30A5B074891B71A829A792565371"/>
    <w:rsid w:val="00E46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B3BD5EB4DE94A99BD7FDD1104A876E11">
    <w:name w:val="1B3BD5EB4DE94A99BD7FDD1104A876E11"/>
    <w:rsid w:val="00E46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52EC19DCCC44DD1838E6EB132D5E8971">
    <w:name w:val="652EC19DCCC44DD1838E6EB132D5E8971"/>
    <w:rsid w:val="00E46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022A2171A714126A6548781439DA1F71">
    <w:name w:val="D022A2171A714126A6548781439DA1F71"/>
    <w:rsid w:val="00E46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C1E72060DD94999A338C452B202C7921">
    <w:name w:val="CC1E72060DD94999A338C452B202C7921"/>
    <w:rsid w:val="00E46F0E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C76421A7EAD41ADB0890E9DAEE9DAB8">
    <w:name w:val="EC76421A7EAD41ADB0890E9DAEE9DAB8"/>
    <w:rsid w:val="00E46F0E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29E33E034D44D5AC08E608183B04591">
    <w:name w:val="F029E33E034D44D5AC08E608183B04591"/>
    <w:rsid w:val="00E46F0E"/>
    <w:pPr>
      <w:widowControl w:val="0"/>
      <w:autoSpaceDE w:val="0"/>
      <w:autoSpaceDN w:val="0"/>
      <w:spacing w:before="84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0B04-9C34-41A3-AE7C-B701D764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4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lyn ANG (JUDICIARY)</dc:creator>
  <cp:lastModifiedBy>Author</cp:lastModifiedBy>
  <cp:revision>3</cp:revision>
  <dcterms:created xsi:type="dcterms:W3CDTF">2024-09-16T01:56:00Z</dcterms:created>
  <dcterms:modified xsi:type="dcterms:W3CDTF">2024-10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LastSaved">
    <vt:filetime>2023-02-21T00:00:00Z</vt:filetime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7:31:04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2f5c1128-3429-42df-ae99-418340d8a628</vt:lpwstr>
  </property>
  <property fmtid="{D5CDD505-2E9C-101B-9397-08002B2CF9AE}" pid="10" name="MSIP_Label_5434c4c7-833e-41e4-b0ab-cdb227a2f6f7_ContentBits">
    <vt:lpwstr>0</vt:lpwstr>
  </property>
</Properties>
</file>